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margin" w:tblpXSpec="center" w:tblpY="-727"/>
        <w:tblW w:w="104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C92DE4" w14:paraId="67024393" w14:textId="77777777" w:rsidTr="00C92DE4">
        <w:tc>
          <w:tcPr>
            <w:tcW w:w="10421" w:type="dxa"/>
            <w:vAlign w:val="center"/>
          </w:tcPr>
          <w:p w14:paraId="2D753B9A" w14:textId="77777777" w:rsidR="00C92DE4" w:rsidRDefault="00C92DE4" w:rsidP="00C92DE4">
            <w:pPr>
              <w:widowControl w:val="0"/>
              <w:jc w:val="center"/>
            </w:pPr>
            <w:r>
              <w:t>МИНИСТЕРСТВО</w:t>
            </w:r>
            <w:r w:rsidR="006F1E7E">
              <w:t xml:space="preserve"> </w:t>
            </w:r>
            <w:r>
              <w:t>НАУКИ</w:t>
            </w:r>
            <w:r w:rsidR="006F1E7E">
              <w:t xml:space="preserve"> </w:t>
            </w:r>
            <w:r>
              <w:t>И</w:t>
            </w:r>
            <w:r w:rsidR="006F1E7E">
              <w:t xml:space="preserve"> </w:t>
            </w:r>
            <w:r>
              <w:t>ВЫСШЕГО</w:t>
            </w:r>
            <w:r w:rsidR="006F1E7E">
              <w:t xml:space="preserve"> </w:t>
            </w:r>
            <w:r>
              <w:t>ОБРАЗОВАНИЯ</w:t>
            </w:r>
            <w:r w:rsidR="006F1E7E">
              <w:t xml:space="preserve"> </w:t>
            </w:r>
            <w:r>
              <w:t>РОССИЙСКОЙ</w:t>
            </w:r>
            <w:r w:rsidR="006F1E7E">
              <w:t xml:space="preserve"> </w:t>
            </w:r>
            <w:r>
              <w:t>ФЕДЕРАЦИИ</w:t>
            </w:r>
          </w:p>
          <w:p w14:paraId="057C5346" w14:textId="77777777" w:rsidR="00C92DE4" w:rsidRDefault="00C92DE4" w:rsidP="00C92DE4">
            <w:pPr>
              <w:widowControl w:val="0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5"/>
                <w:szCs w:val="15"/>
              </w:rPr>
              <w:t>ФЕДЕРАЛЬНОЕ</w:t>
            </w:r>
            <w:r w:rsidR="006F1E7E">
              <w:rPr>
                <w:smallCaps/>
                <w:sz w:val="15"/>
                <w:szCs w:val="15"/>
              </w:rPr>
              <w:t xml:space="preserve"> </w:t>
            </w:r>
            <w:r>
              <w:rPr>
                <w:smallCaps/>
                <w:sz w:val="15"/>
                <w:szCs w:val="15"/>
              </w:rPr>
              <w:t>ГОСУДАРСТВЕННОЕ</w:t>
            </w:r>
            <w:r w:rsidR="006F1E7E">
              <w:rPr>
                <w:smallCaps/>
                <w:sz w:val="15"/>
                <w:szCs w:val="15"/>
              </w:rPr>
              <w:t xml:space="preserve"> </w:t>
            </w:r>
            <w:r>
              <w:rPr>
                <w:smallCaps/>
                <w:sz w:val="15"/>
                <w:szCs w:val="15"/>
              </w:rPr>
              <w:t>АВТОНОМНОЕ</w:t>
            </w:r>
            <w:r w:rsidR="006F1E7E">
              <w:rPr>
                <w:smallCaps/>
                <w:sz w:val="15"/>
                <w:szCs w:val="15"/>
              </w:rPr>
              <w:t xml:space="preserve"> </w:t>
            </w:r>
            <w:r>
              <w:rPr>
                <w:smallCaps/>
                <w:sz w:val="15"/>
                <w:szCs w:val="15"/>
              </w:rPr>
              <w:t>ОБРАЗОВАТЕЛЬНОЕ</w:t>
            </w:r>
            <w:r w:rsidR="006F1E7E">
              <w:rPr>
                <w:smallCaps/>
                <w:sz w:val="15"/>
                <w:szCs w:val="15"/>
              </w:rPr>
              <w:t xml:space="preserve"> </w:t>
            </w:r>
            <w:r>
              <w:rPr>
                <w:smallCaps/>
                <w:sz w:val="15"/>
                <w:szCs w:val="15"/>
              </w:rPr>
              <w:t>УЧРЕЖДЕНИЕ</w:t>
            </w:r>
            <w:r w:rsidR="006F1E7E">
              <w:rPr>
                <w:smallCaps/>
                <w:sz w:val="15"/>
                <w:szCs w:val="15"/>
              </w:rPr>
              <w:t xml:space="preserve"> </w:t>
            </w:r>
            <w:r>
              <w:rPr>
                <w:smallCaps/>
                <w:sz w:val="15"/>
                <w:szCs w:val="15"/>
              </w:rPr>
              <w:t>ВЫСШЕГО</w:t>
            </w:r>
            <w:r w:rsidR="006F1E7E">
              <w:rPr>
                <w:smallCaps/>
                <w:sz w:val="15"/>
                <w:szCs w:val="15"/>
              </w:rPr>
              <w:t xml:space="preserve"> </w:t>
            </w:r>
            <w:r>
              <w:rPr>
                <w:smallCaps/>
                <w:sz w:val="15"/>
                <w:szCs w:val="15"/>
              </w:rPr>
              <w:t>ОБРАЗОВАНИЯ</w:t>
            </w:r>
          </w:p>
          <w:p w14:paraId="0D934D1F" w14:textId="77777777" w:rsidR="00C92DE4" w:rsidRDefault="00C92DE4" w:rsidP="00C92DE4">
            <w:pPr>
              <w:widowControl w:val="0"/>
              <w:jc w:val="center"/>
            </w:pPr>
            <w:r>
              <w:t>«Национальный</w:t>
            </w:r>
            <w:r w:rsidR="006F1E7E">
              <w:t xml:space="preserve"> </w:t>
            </w:r>
            <w:r>
              <w:t>исследовательский</w:t>
            </w:r>
            <w:r w:rsidR="006F1E7E">
              <w:t xml:space="preserve"> </w:t>
            </w:r>
            <w:r>
              <w:t>ядерный</w:t>
            </w:r>
            <w:r w:rsidR="006F1E7E">
              <w:t xml:space="preserve"> </w:t>
            </w:r>
            <w:r>
              <w:t>университет</w:t>
            </w:r>
            <w:r w:rsidR="006F1E7E">
              <w:t xml:space="preserve"> </w:t>
            </w:r>
            <w:r>
              <w:t>«МИФИ»</w:t>
            </w:r>
          </w:p>
        </w:tc>
      </w:tr>
      <w:tr w:rsidR="00C92DE4" w14:paraId="117D1443" w14:textId="77777777" w:rsidTr="00C92DE4">
        <w:tc>
          <w:tcPr>
            <w:tcW w:w="10421" w:type="dxa"/>
          </w:tcPr>
          <w:p w14:paraId="5CE749C6" w14:textId="77777777"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Димитровградский</w:t>
            </w:r>
            <w:proofErr w:type="spellEnd"/>
            <w:r w:rsidR="006F1E7E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инженерно-технологический</w:t>
            </w:r>
            <w:r w:rsidR="006F1E7E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институт</w:t>
            </w:r>
            <w:r w:rsidR="006F1E7E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–</w:t>
            </w:r>
            <w:r w:rsidR="006F1E7E"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 </w:t>
            </w:r>
          </w:p>
          <w:p w14:paraId="300615EF" w14:textId="77777777"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филиал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федерального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государственного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автономного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образовательного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учреждения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высшего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образования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«Национальный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исследовательский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ядерный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университет</w:t>
            </w:r>
            <w:r w:rsidR="006F1E7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«МИФИ»</w:t>
            </w:r>
          </w:p>
          <w:p w14:paraId="748445F7" w14:textId="77777777" w:rsidR="00C92DE4" w:rsidRDefault="00C92DE4" w:rsidP="00C92D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(ДИТИ</w:t>
            </w:r>
            <w:r w:rsidR="006F1E7E"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НИЯУ</w:t>
            </w:r>
            <w:r w:rsidR="006F1E7E"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МИФИ)</w:t>
            </w:r>
          </w:p>
        </w:tc>
      </w:tr>
    </w:tbl>
    <w:p w14:paraId="067F07D0" w14:textId="77777777" w:rsidR="00696083" w:rsidRDefault="00696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25B7640" w14:textId="77777777" w:rsidR="00696083" w:rsidRDefault="00696083">
      <w:pPr>
        <w:shd w:val="clear" w:color="auto" w:fill="FFFFFF"/>
        <w:rPr>
          <w:b/>
          <w:sz w:val="28"/>
          <w:szCs w:val="28"/>
        </w:rPr>
      </w:pPr>
    </w:p>
    <w:p w14:paraId="19D45E3A" w14:textId="77777777" w:rsidR="00696083" w:rsidRDefault="00696083">
      <w:pPr>
        <w:shd w:val="clear" w:color="auto" w:fill="FFFFFF"/>
        <w:rPr>
          <w:b/>
          <w:sz w:val="28"/>
          <w:szCs w:val="28"/>
        </w:rPr>
      </w:pPr>
    </w:p>
    <w:p w14:paraId="032F9CE8" w14:textId="77777777" w:rsidR="00696083" w:rsidRDefault="00696083">
      <w:pPr>
        <w:shd w:val="clear" w:color="auto" w:fill="FFFFFF"/>
        <w:rPr>
          <w:b/>
          <w:sz w:val="28"/>
          <w:szCs w:val="28"/>
        </w:rPr>
      </w:pPr>
    </w:p>
    <w:p w14:paraId="54A32ED8" w14:textId="77777777" w:rsidR="00696083" w:rsidRDefault="009F61DD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</w:t>
      </w:r>
      <w:r w:rsidR="006F1E7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9.02.07</w:t>
      </w:r>
      <w:r w:rsidR="006F1E7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нформационные</w:t>
      </w:r>
      <w:r w:rsidR="006F1E7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истемы</w:t>
      </w:r>
      <w:r w:rsidR="006F1E7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</w:t>
      </w:r>
      <w:r w:rsidR="006F1E7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граммирование</w:t>
      </w:r>
    </w:p>
    <w:p w14:paraId="13490803" w14:textId="77777777"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73C52903" w14:textId="77777777"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6DC354B1" w14:textId="77777777"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79950D33" w14:textId="77777777" w:rsidR="00696083" w:rsidRDefault="009F61DD">
      <w:pPr>
        <w:tabs>
          <w:tab w:val="left" w:pos="1134"/>
        </w:tabs>
        <w:jc w:val="center"/>
      </w:pPr>
      <w:r>
        <w:rPr>
          <w:b/>
          <w:sz w:val="28"/>
          <w:szCs w:val="28"/>
        </w:rPr>
        <w:t>МДК.01.01</w:t>
      </w:r>
      <w:r w:rsidR="006F1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</w:t>
      </w:r>
      <w:r w:rsidR="006F1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х</w:t>
      </w:r>
      <w:r w:rsidR="006F1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ей</w:t>
      </w:r>
    </w:p>
    <w:p w14:paraId="662843F4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31C3CD2B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3FA2C92E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630CCC64" w14:textId="77777777" w:rsidR="00696083" w:rsidRDefault="009F61DD">
      <w:pPr>
        <w:tabs>
          <w:tab w:val="left" w:pos="113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  <w:r w:rsidR="006F1E7E">
        <w:rPr>
          <w:sz w:val="36"/>
          <w:szCs w:val="36"/>
        </w:rPr>
        <w:t xml:space="preserve"> </w:t>
      </w:r>
      <w:r>
        <w:rPr>
          <w:sz w:val="36"/>
          <w:szCs w:val="36"/>
        </w:rPr>
        <w:t>ПО</w:t>
      </w:r>
      <w:r w:rsidR="006F1E7E">
        <w:rPr>
          <w:sz w:val="36"/>
          <w:szCs w:val="36"/>
        </w:rPr>
        <w:t xml:space="preserve"> </w:t>
      </w:r>
      <w:r>
        <w:rPr>
          <w:sz w:val="36"/>
          <w:szCs w:val="36"/>
        </w:rPr>
        <w:t>ПРАКТИЧЕСКОЙ</w:t>
      </w:r>
      <w:r w:rsidR="006F1E7E">
        <w:rPr>
          <w:sz w:val="36"/>
          <w:szCs w:val="36"/>
        </w:rPr>
        <w:t xml:space="preserve"> </w:t>
      </w:r>
      <w:r>
        <w:rPr>
          <w:sz w:val="36"/>
          <w:szCs w:val="36"/>
        </w:rPr>
        <w:t>РАБОТЕ</w:t>
      </w:r>
      <w:r w:rsidR="006F1E7E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 w:rsidR="006F1E7E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6F1E7E">
        <w:rPr>
          <w:sz w:val="36"/>
          <w:szCs w:val="36"/>
        </w:rPr>
        <w:t xml:space="preserve"> </w:t>
      </w:r>
    </w:p>
    <w:p w14:paraId="7D09FAA1" w14:textId="77777777" w:rsidR="00696083" w:rsidRPr="009F61DD" w:rsidRDefault="009F61DD" w:rsidP="009F61DD">
      <w:pPr>
        <w:pStyle w:val="a7"/>
        <w:jc w:val="center"/>
        <w:rPr>
          <w:sz w:val="36"/>
          <w:szCs w:val="36"/>
        </w:rPr>
      </w:pPr>
      <w:r w:rsidRPr="009F61DD">
        <w:rPr>
          <w:sz w:val="36"/>
          <w:szCs w:val="36"/>
        </w:rPr>
        <w:t>«</w:t>
      </w:r>
      <w:r w:rsidRPr="009F61DD">
        <w:rPr>
          <w:sz w:val="36"/>
          <w:szCs w:val="36"/>
          <w:shd w:val="clear" w:color="auto" w:fill="FFFFFF"/>
        </w:rPr>
        <w:t>Дифференцированный</w:t>
      </w:r>
      <w:r w:rsidR="006F1E7E">
        <w:rPr>
          <w:sz w:val="36"/>
          <w:szCs w:val="36"/>
          <w:shd w:val="clear" w:color="auto" w:fill="FFFFFF"/>
        </w:rPr>
        <w:t xml:space="preserve"> </w:t>
      </w:r>
      <w:r w:rsidRPr="009F61DD">
        <w:rPr>
          <w:sz w:val="36"/>
          <w:szCs w:val="36"/>
          <w:shd w:val="clear" w:color="auto" w:fill="FFFFFF"/>
        </w:rPr>
        <w:t>зачёт</w:t>
      </w:r>
      <w:r w:rsidRPr="009F61DD">
        <w:rPr>
          <w:sz w:val="36"/>
          <w:szCs w:val="36"/>
        </w:rPr>
        <w:t>»</w:t>
      </w:r>
    </w:p>
    <w:p w14:paraId="02E0FEAF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0C972D5C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1EB3D53A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7407E262" w14:textId="77777777"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14:paraId="6D84AFC4" w14:textId="00EA5B80" w:rsidR="00696083" w:rsidRDefault="009F61DD">
      <w:pPr>
        <w:tabs>
          <w:tab w:val="left" w:pos="1134"/>
        </w:tabs>
        <w:ind w:left="3402"/>
        <w:rPr>
          <w:sz w:val="28"/>
          <w:szCs w:val="28"/>
          <w:u w:val="single"/>
        </w:rPr>
      </w:pPr>
      <w:r>
        <w:rPr>
          <w:sz w:val="28"/>
          <w:szCs w:val="28"/>
        </w:rPr>
        <w:t>Выполнил</w:t>
      </w:r>
      <w:r w:rsidR="004F3FEB">
        <w:rPr>
          <w:sz w:val="28"/>
          <w:szCs w:val="28"/>
        </w:rPr>
        <w:t>а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="004F3FEB">
        <w:rPr>
          <w:sz w:val="28"/>
          <w:szCs w:val="28"/>
        </w:rPr>
        <w:t>ка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</w:t>
      </w:r>
      <w:r w:rsidR="006F1E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урса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331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6F1E7E">
        <w:rPr>
          <w:sz w:val="28"/>
          <w:szCs w:val="28"/>
        </w:rPr>
        <w:t xml:space="preserve"> </w:t>
      </w:r>
    </w:p>
    <w:p w14:paraId="39C4F912" w14:textId="27BB7F82" w:rsidR="004F3FEB" w:rsidRDefault="004F3FEB">
      <w:pPr>
        <w:tabs>
          <w:tab w:val="left" w:pos="1134"/>
        </w:tabs>
        <w:ind w:left="3402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Ахтямова</w:t>
      </w:r>
      <w:proofErr w:type="spellEnd"/>
      <w:r>
        <w:rPr>
          <w:sz w:val="28"/>
          <w:szCs w:val="28"/>
          <w:u w:val="single"/>
        </w:rPr>
        <w:t xml:space="preserve"> Елена Викторовна</w:t>
      </w:r>
    </w:p>
    <w:p w14:paraId="1657D27D" w14:textId="77777777" w:rsidR="00696083" w:rsidRDefault="009F61DD">
      <w:pPr>
        <w:tabs>
          <w:tab w:val="left" w:pos="1134"/>
        </w:tabs>
        <w:ind w:left="340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</w:t>
      </w:r>
      <w:r w:rsidR="006F1E7E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студента)</w:t>
      </w:r>
    </w:p>
    <w:p w14:paraId="4232C89F" w14:textId="77777777"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ДИТИ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НИЯУ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МИФИ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А.В.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дина</w:t>
      </w:r>
      <w:r w:rsidR="006F1E7E">
        <w:rPr>
          <w:sz w:val="28"/>
          <w:szCs w:val="28"/>
        </w:rPr>
        <w:t xml:space="preserve"> </w:t>
      </w:r>
    </w:p>
    <w:p w14:paraId="314752FB" w14:textId="2220F8F4"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сдана</w:t>
      </w:r>
      <w:r w:rsidR="006F1E7E">
        <w:rPr>
          <w:sz w:val="28"/>
          <w:szCs w:val="28"/>
        </w:rPr>
        <w:t xml:space="preserve"> </w:t>
      </w:r>
      <w:r w:rsidRPr="009F61DD">
        <w:rPr>
          <w:sz w:val="28"/>
          <w:szCs w:val="28"/>
          <w:u w:val="single"/>
        </w:rPr>
        <w:t>08.0</w:t>
      </w:r>
      <w:r w:rsidR="004F3FEB">
        <w:rPr>
          <w:sz w:val="28"/>
          <w:szCs w:val="28"/>
          <w:u w:val="single"/>
        </w:rPr>
        <w:t>4</w:t>
      </w:r>
      <w:r w:rsidRPr="009F61DD">
        <w:rPr>
          <w:sz w:val="28"/>
          <w:szCs w:val="28"/>
          <w:u w:val="single"/>
        </w:rPr>
        <w:t>.2020г</w:t>
      </w:r>
      <w:r w:rsidR="006F1E7E">
        <w:rPr>
          <w:sz w:val="28"/>
          <w:szCs w:val="28"/>
        </w:rPr>
        <w:t xml:space="preserve"> </w:t>
      </w:r>
    </w:p>
    <w:p w14:paraId="18472B25" w14:textId="77777777" w:rsidR="00696083" w:rsidRDefault="006F1E7E">
      <w:pPr>
        <w:tabs>
          <w:tab w:val="left" w:pos="1134"/>
        </w:tabs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4EFA9C" w14:textId="77777777"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6F1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14:paraId="59F14083" w14:textId="77777777"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14:paraId="1744B596" w14:textId="77777777"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14:paraId="41F706B8" w14:textId="77777777"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14:paraId="3CC9A8C5" w14:textId="77777777"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14:paraId="1F5C64EF" w14:textId="77777777"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14:paraId="3698F6B9" w14:textId="77777777"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14:paraId="253DDF24" w14:textId="77777777"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14:paraId="51A629F0" w14:textId="77777777"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14:paraId="6EA3CF6D" w14:textId="69916E11" w:rsidR="00C92DE4" w:rsidRDefault="009F61D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митровград</w:t>
      </w:r>
      <w:r w:rsidR="004F3FEB">
        <w:rPr>
          <w:sz w:val="28"/>
          <w:szCs w:val="28"/>
        </w:rPr>
        <w:t xml:space="preserve"> 2022</w:t>
      </w:r>
    </w:p>
    <w:p w14:paraId="1D597060" w14:textId="77777777" w:rsidR="009F61DD" w:rsidRPr="00C92DE4" w:rsidRDefault="00C92DE4" w:rsidP="00C92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38DC62" w14:textId="77777777" w:rsidR="009F61DD" w:rsidRPr="008F30CF" w:rsidRDefault="00AC3248" w:rsidP="008F30CF">
      <w:pPr>
        <w:pStyle w:val="1"/>
        <w:spacing w:before="0" w:after="0" w:line="360" w:lineRule="auto"/>
        <w:jc w:val="center"/>
        <w:rPr>
          <w:sz w:val="32"/>
          <w:szCs w:val="32"/>
        </w:rPr>
      </w:pPr>
      <w:bookmarkStart w:id="0" w:name="_Toc100444103"/>
      <w:r w:rsidRPr="008F30CF">
        <w:rPr>
          <w:sz w:val="32"/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1558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D8680" w14:textId="17281862" w:rsidR="008F30CF" w:rsidRPr="008F30CF" w:rsidRDefault="00755A01" w:rsidP="008F30CF">
          <w:pPr>
            <w:pStyle w:val="af0"/>
          </w:pPr>
          <w:r w:rsidRPr="008F30CF">
            <w:fldChar w:fldCharType="begin"/>
          </w:r>
          <w:r w:rsidRPr="008F30CF">
            <w:instrText xml:space="preserve"> TOC \o "1-3" \h \z \u </w:instrText>
          </w:r>
          <w:r w:rsidRPr="008F30CF">
            <w:fldChar w:fldCharType="separate"/>
          </w:r>
        </w:p>
        <w:p w14:paraId="324D8DE1" w14:textId="3415DF37" w:rsidR="008F30CF" w:rsidRPr="008F30CF" w:rsidRDefault="008F30CF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04" w:history="1">
            <w:r w:rsidRPr="008F30CF">
              <w:rPr>
                <w:rStyle w:val="ad"/>
                <w:noProof/>
              </w:rPr>
              <w:t>Введение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04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3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6448BF1D" w14:textId="2799DF12" w:rsidR="008F30CF" w:rsidRPr="008F30CF" w:rsidRDefault="008F30CF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05" w:history="1">
            <w:r w:rsidRPr="008F30CF">
              <w:rPr>
                <w:rStyle w:val="ad"/>
                <w:noProof/>
              </w:rPr>
              <w:t>Теоретическая часть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05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4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55D89539" w14:textId="27FBC958" w:rsidR="008F30CF" w:rsidRPr="008F30CF" w:rsidRDefault="008F30CF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06" w:history="1">
            <w:r w:rsidRPr="008F30CF">
              <w:rPr>
                <w:rStyle w:val="ad"/>
                <w:noProof/>
              </w:rPr>
              <w:t>Практическая часть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06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6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70E195CE" w14:textId="03ECDA5C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07" w:history="1">
            <w:r w:rsidRPr="008F30CF">
              <w:rPr>
                <w:rStyle w:val="ad"/>
                <w:noProof/>
              </w:rPr>
              <w:t>Задание №1. Создание дизайна для окна авторизации.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07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6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193CE178" w14:textId="23B07E1C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08" w:history="1">
            <w:r w:rsidRPr="008F30CF">
              <w:rPr>
                <w:rStyle w:val="ad"/>
                <w:noProof/>
              </w:rPr>
              <w:t>Задание №2. Подключение MySQL и создание базы данных.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08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7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4FA28625" w14:textId="14F8E638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09" w:history="1">
            <w:r w:rsidRPr="008F30CF">
              <w:rPr>
                <w:rStyle w:val="ad"/>
                <w:noProof/>
              </w:rPr>
              <w:t>Задание №3. Авторизация пользователя через базу данных.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09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9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29011335" w14:textId="3D77CCBE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10" w:history="1">
            <w:r w:rsidRPr="008F30CF">
              <w:rPr>
                <w:rStyle w:val="ad"/>
                <w:noProof/>
              </w:rPr>
              <w:t>Задание№4. Окно регистрации пользователя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10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10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294AA2F6" w14:textId="2E228D8F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11" w:history="1">
            <w:r w:rsidRPr="008F30CF">
              <w:rPr>
                <w:rStyle w:val="ad"/>
                <w:noProof/>
              </w:rPr>
              <w:t>Задание№5. Регистрация пользователя в базе данных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11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11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2F5A6E84" w14:textId="1C5F3FB5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12" w:history="1">
            <w:r w:rsidRPr="008F30CF">
              <w:rPr>
                <w:rStyle w:val="ad"/>
                <w:noProof/>
              </w:rPr>
              <w:t>Задание №6. Переход между окнами в приложении.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12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13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3B4E8BCE" w14:textId="2D912368" w:rsidR="008F30CF" w:rsidRPr="008F30CF" w:rsidRDefault="008F30CF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13" w:history="1">
            <w:r w:rsidRPr="008F30CF">
              <w:rPr>
                <w:rStyle w:val="ad"/>
                <w:noProof/>
              </w:rPr>
              <w:t>Задание №7 – Контрольное: создать в БД таблицу, по вашей теме, чтобы она выводилась на форме "Главный экран", после авторизации.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13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16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4F562D1C" w14:textId="3BACBA54" w:rsidR="008F30CF" w:rsidRPr="008F30CF" w:rsidRDefault="008F30CF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14" w:history="1">
            <w:r w:rsidRPr="008F30CF">
              <w:rPr>
                <w:rStyle w:val="ad"/>
                <w:noProof/>
              </w:rPr>
              <w:t>Заключение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14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20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380D6BC1" w14:textId="117F499E" w:rsidR="008F30CF" w:rsidRPr="008F30CF" w:rsidRDefault="008F30CF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444115" w:history="1">
            <w:r w:rsidRPr="008F30CF">
              <w:rPr>
                <w:rStyle w:val="ad"/>
                <w:noProof/>
              </w:rPr>
              <w:t>Список использованной литературы</w:t>
            </w:r>
            <w:r w:rsidRPr="008F30CF">
              <w:rPr>
                <w:noProof/>
                <w:webHidden/>
              </w:rPr>
              <w:tab/>
            </w:r>
            <w:r w:rsidRPr="008F30CF">
              <w:rPr>
                <w:noProof/>
                <w:webHidden/>
              </w:rPr>
              <w:fldChar w:fldCharType="begin"/>
            </w:r>
            <w:r w:rsidRPr="008F30CF">
              <w:rPr>
                <w:noProof/>
                <w:webHidden/>
              </w:rPr>
              <w:instrText xml:space="preserve"> PAGEREF _Toc100444115 \h </w:instrText>
            </w:r>
            <w:r w:rsidRPr="008F30CF">
              <w:rPr>
                <w:noProof/>
                <w:webHidden/>
              </w:rPr>
            </w:r>
            <w:r w:rsidRPr="008F30CF">
              <w:rPr>
                <w:noProof/>
                <w:webHidden/>
              </w:rPr>
              <w:fldChar w:fldCharType="separate"/>
            </w:r>
            <w:r w:rsidRPr="008F30CF">
              <w:rPr>
                <w:noProof/>
                <w:webHidden/>
              </w:rPr>
              <w:t>21</w:t>
            </w:r>
            <w:r w:rsidRPr="008F30CF">
              <w:rPr>
                <w:noProof/>
                <w:webHidden/>
              </w:rPr>
              <w:fldChar w:fldCharType="end"/>
            </w:r>
          </w:hyperlink>
        </w:p>
        <w:p w14:paraId="59562D64" w14:textId="783C2E8E" w:rsidR="00C7609E" w:rsidRPr="008F30CF" w:rsidRDefault="00755A01">
          <w:r w:rsidRPr="008F30CF">
            <w:fldChar w:fldCharType="end"/>
          </w:r>
        </w:p>
      </w:sdtContent>
    </w:sdt>
    <w:p w14:paraId="716561C9" w14:textId="77777777" w:rsidR="00C7609E" w:rsidRDefault="00C7609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39A84D2" w14:textId="1309CAA7" w:rsidR="00C7609E" w:rsidRPr="00B311B7" w:rsidRDefault="00C7609E" w:rsidP="00B311B7">
      <w:pPr>
        <w:pStyle w:val="a7"/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1" w:name="_Toc100444104"/>
      <w:r w:rsidRPr="00B311B7">
        <w:rPr>
          <w:b/>
          <w:bCs/>
          <w:sz w:val="32"/>
          <w:szCs w:val="32"/>
        </w:rPr>
        <w:lastRenderedPageBreak/>
        <w:t>Введение</w:t>
      </w:r>
      <w:bookmarkEnd w:id="1"/>
    </w:p>
    <w:p w14:paraId="79B01459" w14:textId="6AD4B52F" w:rsidR="00B311B7" w:rsidRPr="00B311B7" w:rsidRDefault="00B311B7" w:rsidP="00B311B7">
      <w:pPr>
        <w:pStyle w:val="a7"/>
        <w:spacing w:line="360" w:lineRule="auto"/>
        <w:ind w:firstLine="709"/>
        <w:jc w:val="both"/>
        <w:rPr>
          <w:shd w:val="clear" w:color="auto" w:fill="FFFFFF"/>
        </w:rPr>
      </w:pPr>
      <w:r w:rsidRPr="00B311B7">
        <w:t xml:space="preserve">В данной работе мы использовали язык программирования С#, потому что он становится все более востребованным, а </w:t>
      </w:r>
      <w:proofErr w:type="gramStart"/>
      <w:r w:rsidRPr="00B311B7">
        <w:t>так же</w:t>
      </w:r>
      <w:proofErr w:type="gramEnd"/>
      <w:r w:rsidRPr="00B311B7">
        <w:t xml:space="preserve"> </w:t>
      </w:r>
      <w:r w:rsidRPr="00B311B7">
        <w:rPr>
          <w:shd w:val="clear" w:color="auto" w:fill="FFFFFF"/>
        </w:rPr>
        <w:t>обладает выразительным синтаксисом, и его легко изучать</w:t>
      </w:r>
      <w:r w:rsidRPr="00B311B7">
        <w:rPr>
          <w:shd w:val="clear" w:color="auto" w:fill="FFFFFF"/>
        </w:rPr>
        <w:t>.</w:t>
      </w:r>
    </w:p>
    <w:p w14:paraId="08056347" w14:textId="72BAA7B7" w:rsidR="00B311B7" w:rsidRPr="007F03DA" w:rsidRDefault="00B311B7" w:rsidP="007F03DA">
      <w:pPr>
        <w:pStyle w:val="a7"/>
        <w:spacing w:line="360" w:lineRule="auto"/>
        <w:ind w:firstLine="709"/>
        <w:jc w:val="both"/>
        <w:rPr>
          <w:spacing w:val="-4"/>
        </w:rPr>
      </w:pPr>
      <w:r w:rsidRPr="00B311B7">
        <w:rPr>
          <w:spacing w:val="-4"/>
        </w:rPr>
        <w:t>С# популярен за счет своей «простоты». Простоты 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.</w:t>
      </w:r>
    </w:p>
    <w:p w14:paraId="17D2B983" w14:textId="77777777" w:rsidR="00B311B7" w:rsidRPr="00B311B7" w:rsidRDefault="00B311B7" w:rsidP="00B311B7">
      <w:pPr>
        <w:pStyle w:val="a7"/>
        <w:spacing w:line="360" w:lineRule="auto"/>
        <w:ind w:firstLine="709"/>
        <w:jc w:val="both"/>
      </w:pPr>
      <w:r w:rsidRPr="00B311B7">
        <w:t xml:space="preserve">База данных </w:t>
      </w:r>
      <w:r w:rsidRPr="00B311B7">
        <w:rPr>
          <w:lang w:val="en-US"/>
        </w:rPr>
        <w:t>MySQL</w:t>
      </w:r>
      <w:r w:rsidRPr="00B311B7">
        <w:t xml:space="preserve"> имеет множество преимуществ таких как: бесплатность, высокая скорость обработки данных, поддержка языка </w:t>
      </w:r>
      <w:r w:rsidRPr="00B311B7">
        <w:rPr>
          <w:lang w:val="en-US"/>
        </w:rPr>
        <w:t>SQL</w:t>
      </w:r>
      <w:r w:rsidRPr="00B311B7">
        <w:t xml:space="preserve"> и многие другие, поэтому мы выбрали именно ее для нашей работы.</w:t>
      </w:r>
    </w:p>
    <w:p w14:paraId="7EE54FF3" w14:textId="77777777" w:rsidR="007F03DA" w:rsidRDefault="00B311B7" w:rsidP="00B311B7">
      <w:pPr>
        <w:pStyle w:val="a7"/>
        <w:spacing w:line="360" w:lineRule="auto"/>
        <w:ind w:firstLine="709"/>
        <w:jc w:val="both"/>
      </w:pPr>
      <w:r w:rsidRPr="00B311B7">
        <w:t xml:space="preserve">Целью данного проекта является изучение базы данных </w:t>
      </w:r>
      <w:r w:rsidRPr="00B311B7">
        <w:rPr>
          <w:lang w:val="en-US"/>
        </w:rPr>
        <w:t>MySQL</w:t>
      </w:r>
      <w:r w:rsidRPr="00B311B7">
        <w:t xml:space="preserve">, а также научиться подключать ее к проектам </w:t>
      </w:r>
      <w:proofErr w:type="spellStart"/>
      <w:r w:rsidRPr="00B311B7">
        <w:rPr>
          <w:lang w:val="en-US"/>
        </w:rPr>
        <w:t>WindowsForm</w:t>
      </w:r>
      <w:proofErr w:type="spellEnd"/>
      <w:r w:rsidRPr="00B311B7">
        <w:t>.</w:t>
      </w:r>
    </w:p>
    <w:p w14:paraId="54BCF4CC" w14:textId="553C21B0" w:rsidR="00AC3248" w:rsidRDefault="00AC3248" w:rsidP="00B311B7">
      <w:pPr>
        <w:pStyle w:val="a7"/>
        <w:spacing w:line="360" w:lineRule="auto"/>
        <w:ind w:firstLine="709"/>
        <w:jc w:val="both"/>
      </w:pPr>
      <w:r>
        <w:br w:type="page"/>
      </w:r>
    </w:p>
    <w:p w14:paraId="0A1ABD7B" w14:textId="3EE3D9D8" w:rsidR="00C7609E" w:rsidRPr="007F03DA" w:rsidRDefault="00C7609E" w:rsidP="007F03DA">
      <w:pPr>
        <w:pStyle w:val="1"/>
        <w:spacing w:before="0" w:after="0" w:line="360" w:lineRule="auto"/>
        <w:jc w:val="center"/>
        <w:rPr>
          <w:sz w:val="32"/>
          <w:szCs w:val="32"/>
        </w:rPr>
      </w:pPr>
      <w:bookmarkStart w:id="2" w:name="_Toc100444105"/>
      <w:r w:rsidRPr="007F03DA">
        <w:rPr>
          <w:sz w:val="32"/>
          <w:szCs w:val="32"/>
        </w:rPr>
        <w:lastRenderedPageBreak/>
        <w:t>Теоретическая часть</w:t>
      </w:r>
      <w:bookmarkEnd w:id="2"/>
    </w:p>
    <w:p w14:paraId="220AE25C" w14:textId="02873E87" w:rsidR="004F3FEB" w:rsidRPr="00DC0AFE" w:rsidRDefault="004F3FEB" w:rsidP="00DC0AFE">
      <w:pPr>
        <w:pStyle w:val="a7"/>
        <w:spacing w:line="360" w:lineRule="auto"/>
        <w:ind w:firstLine="709"/>
        <w:jc w:val="both"/>
        <w:rPr>
          <w:shd w:val="clear" w:color="auto" w:fill="FFFFFF"/>
        </w:rPr>
      </w:pPr>
      <w:r w:rsidRPr="00DC0AFE">
        <w:rPr>
          <w:b/>
          <w:bCs/>
          <w:shd w:val="clear" w:color="auto" w:fill="FFFFFF"/>
        </w:rPr>
        <w:t>С#</w:t>
      </w:r>
      <w:r w:rsidR="00DC0AFE">
        <w:rPr>
          <w:shd w:val="clear" w:color="auto" w:fill="FFFFFF"/>
        </w:rPr>
        <w:t xml:space="preserve"> </w:t>
      </w:r>
      <w:r w:rsidRPr="00DC0AFE">
        <w:rPr>
          <w:shd w:val="clear" w:color="auto" w:fill="FFFFFF"/>
        </w:rPr>
        <w:t xml:space="preserve">— один из быстрорастущих, востребованных и удобных языков семейства. Он, как и </w:t>
      </w:r>
      <w:proofErr w:type="spellStart"/>
      <w:r w:rsidRPr="00DC0AFE">
        <w:rPr>
          <w:shd w:val="clear" w:color="auto" w:fill="FFFFFF"/>
        </w:rPr>
        <w:t>Java</w:t>
      </w:r>
      <w:proofErr w:type="spellEnd"/>
      <w:r w:rsidRPr="00DC0AFE">
        <w:rPr>
          <w:shd w:val="clear" w:color="auto" w:fill="FFFFFF"/>
        </w:rPr>
        <w:t xml:space="preserve"> объектно-ориентированный и простой для изучения. Но отличается специфическим синтаксисом и нетипичными конструкциями, поскольку в нём есть заимствования из языков С, С++, </w:t>
      </w:r>
      <w:proofErr w:type="spellStart"/>
      <w:r w:rsidRPr="00DC0AFE">
        <w:rPr>
          <w:shd w:val="clear" w:color="auto" w:fill="FFFFFF"/>
        </w:rPr>
        <w:t>Java</w:t>
      </w:r>
      <w:proofErr w:type="spellEnd"/>
      <w:r w:rsidRPr="00DC0AFE">
        <w:rPr>
          <w:shd w:val="clear" w:color="auto" w:fill="FFFFFF"/>
        </w:rPr>
        <w:t>, Паскаль.</w:t>
      </w:r>
    </w:p>
    <w:p w14:paraId="6D92DC22" w14:textId="77777777" w:rsidR="004F3FEB" w:rsidRPr="00DC0AFE" w:rsidRDefault="004F3FEB" w:rsidP="00DC0AFE">
      <w:pPr>
        <w:pStyle w:val="a7"/>
        <w:spacing w:line="360" w:lineRule="auto"/>
        <w:ind w:firstLine="709"/>
        <w:jc w:val="both"/>
      </w:pPr>
      <w:r w:rsidRPr="00DC0AFE">
        <w:t>C# уже давно поддерживает много полезных функций:</w:t>
      </w:r>
    </w:p>
    <w:p w14:paraId="00C3A1F3" w14:textId="77777777" w:rsidR="00DC0AFE" w:rsidRDefault="004F3FEB" w:rsidP="00DC0AFE">
      <w:pPr>
        <w:pStyle w:val="a7"/>
        <w:numPr>
          <w:ilvl w:val="0"/>
          <w:numId w:val="14"/>
        </w:numPr>
        <w:spacing w:line="360" w:lineRule="auto"/>
        <w:jc w:val="both"/>
      </w:pPr>
      <w:r w:rsidRPr="00DC0AFE">
        <w:t>инкапсуляция,</w:t>
      </w:r>
    </w:p>
    <w:p w14:paraId="078D519F" w14:textId="77777777" w:rsidR="00DC0AFE" w:rsidRDefault="004F3FEB" w:rsidP="00DC0AFE">
      <w:pPr>
        <w:pStyle w:val="a7"/>
        <w:numPr>
          <w:ilvl w:val="0"/>
          <w:numId w:val="14"/>
        </w:numPr>
        <w:spacing w:line="360" w:lineRule="auto"/>
        <w:jc w:val="both"/>
      </w:pPr>
      <w:r w:rsidRPr="00DC0AFE">
        <w:t>наследование,</w:t>
      </w:r>
    </w:p>
    <w:p w14:paraId="5F48AE54" w14:textId="77777777" w:rsidR="00DC0AFE" w:rsidRDefault="004F3FEB" w:rsidP="00DC0AFE">
      <w:pPr>
        <w:pStyle w:val="a7"/>
        <w:numPr>
          <w:ilvl w:val="0"/>
          <w:numId w:val="14"/>
        </w:numPr>
        <w:spacing w:line="360" w:lineRule="auto"/>
        <w:jc w:val="both"/>
      </w:pPr>
      <w:r w:rsidRPr="00DC0AFE">
        <w:t>полиморфизм,</w:t>
      </w:r>
    </w:p>
    <w:p w14:paraId="3484A8DB" w14:textId="77777777" w:rsidR="00DC0AFE" w:rsidRDefault="004F3FEB" w:rsidP="00DC0AFE">
      <w:pPr>
        <w:pStyle w:val="a7"/>
        <w:numPr>
          <w:ilvl w:val="0"/>
          <w:numId w:val="14"/>
        </w:numPr>
        <w:spacing w:line="360" w:lineRule="auto"/>
        <w:jc w:val="both"/>
      </w:pPr>
      <w:r w:rsidRPr="00DC0AFE">
        <w:t>перегрузка операторов,</w:t>
      </w:r>
    </w:p>
    <w:p w14:paraId="47509FE9" w14:textId="06779465" w:rsidR="004F3FEB" w:rsidRPr="00DC0AFE" w:rsidRDefault="004F3FEB" w:rsidP="00DC0AFE">
      <w:pPr>
        <w:pStyle w:val="a7"/>
        <w:numPr>
          <w:ilvl w:val="0"/>
          <w:numId w:val="14"/>
        </w:numPr>
        <w:spacing w:line="360" w:lineRule="auto"/>
        <w:jc w:val="both"/>
      </w:pPr>
      <w:r w:rsidRPr="00DC0AFE">
        <w:t>статическая типизация.</w:t>
      </w:r>
    </w:p>
    <w:p w14:paraId="7B1377E5" w14:textId="38507B46" w:rsidR="004F3FEB" w:rsidRPr="00DC0AFE" w:rsidRDefault="004F3FEB" w:rsidP="00DC0AFE">
      <w:pPr>
        <w:pStyle w:val="a7"/>
        <w:spacing w:line="360" w:lineRule="auto"/>
        <w:ind w:firstLine="709"/>
        <w:jc w:val="both"/>
      </w:pPr>
      <w:r w:rsidRPr="00DC0AFE"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315281" w14:textId="09D08BC5" w:rsidR="004F3FEB" w:rsidRPr="00DC0AFE" w:rsidRDefault="004F3FEB" w:rsidP="00DC0AFE">
      <w:pPr>
        <w:pStyle w:val="a7"/>
        <w:spacing w:line="360" w:lineRule="auto"/>
        <w:ind w:firstLine="709"/>
        <w:jc w:val="both"/>
        <w:rPr>
          <w:shd w:val="clear" w:color="auto" w:fill="FFFFFF"/>
        </w:rPr>
      </w:pPr>
      <w:r w:rsidRPr="00DC0AFE">
        <w:rPr>
          <w:shd w:val="clear" w:color="auto" w:fill="FFFFFF"/>
        </w:rPr>
        <w:t>Когда говорят C#, нередко имеют в виду технологии платформы .NET (</w:t>
      </w:r>
      <w:proofErr w:type="spellStart"/>
      <w:r w:rsidRPr="00DC0AFE">
        <w:rPr>
          <w:shd w:val="clear" w:color="auto" w:fill="FFFFFF"/>
        </w:rPr>
        <w:t>Windows</w:t>
      </w:r>
      <w:proofErr w:type="spellEnd"/>
      <w:r w:rsidRPr="00DC0AFE">
        <w:rPr>
          <w:shd w:val="clear" w:color="auto" w:fill="FFFFFF"/>
        </w:rPr>
        <w:t xml:space="preserve"> </w:t>
      </w:r>
      <w:proofErr w:type="spellStart"/>
      <w:r w:rsidRPr="00DC0AFE">
        <w:rPr>
          <w:shd w:val="clear" w:color="auto" w:fill="FFFFFF"/>
        </w:rPr>
        <w:t>Forms</w:t>
      </w:r>
      <w:proofErr w:type="spellEnd"/>
      <w:r w:rsidRPr="00DC0AFE">
        <w:rPr>
          <w:shd w:val="clear" w:color="auto" w:fill="FFFFFF"/>
        </w:rPr>
        <w:t xml:space="preserve">, WPF, ASP.NET, </w:t>
      </w:r>
      <w:proofErr w:type="spellStart"/>
      <w:r w:rsidRPr="00DC0AFE">
        <w:rPr>
          <w:shd w:val="clear" w:color="auto" w:fill="FFFFFF"/>
        </w:rPr>
        <w:t>Xamarin</w:t>
      </w:r>
      <w:proofErr w:type="spellEnd"/>
      <w:r w:rsidRPr="00DC0AFE">
        <w:rPr>
          <w:shd w:val="clear" w:color="auto" w:fill="FFFFFF"/>
        </w:rPr>
        <w:t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77053774" w14:textId="5A6B61F8" w:rsidR="004F3FEB" w:rsidRPr="00DC0AFE" w:rsidRDefault="004F3FEB" w:rsidP="00DC0AFE">
      <w:pPr>
        <w:pStyle w:val="a7"/>
        <w:spacing w:line="360" w:lineRule="auto"/>
        <w:ind w:firstLine="709"/>
        <w:jc w:val="both"/>
      </w:pPr>
      <w:r w:rsidRPr="00DC0AFE">
        <w:t xml:space="preserve">C# на протяжении долгого времени уверенно держит позиции в рейтинге наиболее востребованных на рынке разработки языков. Сначала им интересовались только разработчики под </w:t>
      </w:r>
      <w:proofErr w:type="spellStart"/>
      <w:r w:rsidRPr="00DC0AFE">
        <w:t>Windows</w:t>
      </w:r>
      <w:proofErr w:type="spellEnd"/>
      <w:r w:rsidRPr="00DC0AFE">
        <w:t xml:space="preserve">, но затем C# научился работать на </w:t>
      </w:r>
      <w:proofErr w:type="spellStart"/>
      <w:r w:rsidRPr="00DC0AFE">
        <w:t>Mac</w:t>
      </w:r>
      <w:proofErr w:type="spellEnd"/>
      <w:r w:rsidRPr="00DC0AFE">
        <w:t xml:space="preserve"> OS, </w:t>
      </w:r>
      <w:proofErr w:type="spellStart"/>
      <w:r w:rsidRPr="00DC0AFE">
        <w:t>Linux</w:t>
      </w:r>
      <w:proofErr w:type="spellEnd"/>
      <w:r w:rsidRPr="00DC0AFE">
        <w:t xml:space="preserve">, </w:t>
      </w:r>
      <w:proofErr w:type="spellStart"/>
      <w:r w:rsidRPr="00DC0AFE">
        <w:t>iOS</w:t>
      </w:r>
      <w:proofErr w:type="spellEnd"/>
      <w:r w:rsidRPr="00DC0AFE">
        <w:t xml:space="preserve"> и </w:t>
      </w:r>
      <w:proofErr w:type="spellStart"/>
      <w:r w:rsidRPr="00DC0AFE">
        <w:t>Android</w:t>
      </w:r>
      <w:proofErr w:type="spellEnd"/>
      <w:r w:rsidRPr="00DC0AFE">
        <w:t xml:space="preserve">. А после </w:t>
      </w:r>
      <w:proofErr w:type="gramStart"/>
      <w:r w:rsidRPr="00DC0AFE">
        <w:t>того</w:t>
      </w:r>
      <w:proofErr w:type="gramEnd"/>
      <w:r w:rsidRPr="00DC0AFE">
        <w:t xml:space="preserve"> как код платформы открыли для всех желающих, были сняты практически все возможные ограничения в применении C#. В результате язык активно развивается и применяется всё шире. Его часто рекомендуют к изучению в качестве одного из базовых для разработчиков любого профиля.</w:t>
      </w:r>
    </w:p>
    <w:p w14:paraId="64A85AB3" w14:textId="77777777" w:rsidR="004F3FEB" w:rsidRPr="00DC0AFE" w:rsidRDefault="004F3FEB" w:rsidP="00DC0AFE">
      <w:pPr>
        <w:pStyle w:val="a7"/>
        <w:spacing w:line="360" w:lineRule="auto"/>
        <w:ind w:firstLine="709"/>
        <w:jc w:val="both"/>
      </w:pPr>
      <w:proofErr w:type="spellStart"/>
      <w:r w:rsidRPr="00DC0AFE">
        <w:t>MySQL</w:t>
      </w:r>
      <w:proofErr w:type="spellEnd"/>
      <w:r w:rsidRPr="00DC0AFE">
        <w:t xml:space="preserve"> — это СУБД, поддерживающая SQL. SQL — универсальный язык программирования. Его поддерживают все системы управления базами данных. То есть, если вы знаете SQL, то можете легко научиться работе с любой СУБД.</w:t>
      </w:r>
    </w:p>
    <w:p w14:paraId="5F04FEB3" w14:textId="2BC9D3B3" w:rsidR="004F3FEB" w:rsidRPr="00DC0AFE" w:rsidRDefault="004F3FEB" w:rsidP="00DC0AFE">
      <w:pPr>
        <w:pStyle w:val="a7"/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DC0AFE">
        <w:rPr>
          <w:shd w:val="clear" w:color="auto" w:fill="FFFFFF"/>
        </w:rPr>
        <w:t>MySQL</w:t>
      </w:r>
      <w:proofErr w:type="spellEnd"/>
      <w:r w:rsidRPr="00DC0AFE">
        <w:rPr>
          <w:shd w:val="clear" w:color="auto" w:fill="FFFFFF"/>
        </w:rPr>
        <w:t xml:space="preserve"> появилась в 1995 году. Она изначально была легка, доступна и интуитивно понятна. В итоге ее стали использовать компании со всего мира. В настоящее время система </w:t>
      </w:r>
      <w:proofErr w:type="spellStart"/>
      <w:r w:rsidRPr="00DC0AFE">
        <w:rPr>
          <w:shd w:val="clear" w:color="auto" w:fill="FFFFFF"/>
        </w:rPr>
        <w:t>MySQL</w:t>
      </w:r>
      <w:proofErr w:type="spellEnd"/>
      <w:r w:rsidRPr="00DC0AFE">
        <w:rPr>
          <w:shd w:val="clear" w:color="auto" w:fill="FFFFFF"/>
        </w:rPr>
        <w:t xml:space="preserve"> является негласным стандартом для баз данных.</w:t>
      </w:r>
    </w:p>
    <w:p w14:paraId="78CB439B" w14:textId="444ADE5B" w:rsidR="004F3FEB" w:rsidRPr="00DC0AFE" w:rsidRDefault="004F3FEB" w:rsidP="00DC0AFE">
      <w:pPr>
        <w:pStyle w:val="a7"/>
        <w:spacing w:line="360" w:lineRule="auto"/>
        <w:ind w:firstLine="709"/>
        <w:jc w:val="both"/>
        <w:rPr>
          <w:shd w:val="clear" w:color="auto" w:fill="FFFFFF"/>
        </w:rPr>
      </w:pPr>
      <w:r w:rsidRPr="00DC0AFE">
        <w:rPr>
          <w:shd w:val="clear" w:color="auto" w:fill="FFFFFF"/>
        </w:rPr>
        <w:t xml:space="preserve">Программа гибкая и простая в использовании. Она даже позволяет пользователям поменять исходный код, чтобы настроить сервер баз данных </w:t>
      </w:r>
      <w:proofErr w:type="spellStart"/>
      <w:r w:rsidRPr="00DC0AFE">
        <w:rPr>
          <w:shd w:val="clear" w:color="auto" w:fill="FFFFFF"/>
        </w:rPr>
        <w:t>MySQL</w:t>
      </w:r>
      <w:proofErr w:type="spellEnd"/>
      <w:r w:rsidRPr="00DC0AFE">
        <w:rPr>
          <w:shd w:val="clear" w:color="auto" w:fill="FFFFFF"/>
        </w:rPr>
        <w:t xml:space="preserve"> конкретно под себя. Доплачивать за это не придется даже в расширенных коммерческих версиях. </w:t>
      </w:r>
    </w:p>
    <w:p w14:paraId="07412B12" w14:textId="0488AA37" w:rsidR="004F3FEB" w:rsidRPr="00DC0AFE" w:rsidRDefault="004F3FEB" w:rsidP="00DC0AFE">
      <w:pPr>
        <w:pStyle w:val="a7"/>
        <w:spacing w:line="360" w:lineRule="auto"/>
        <w:ind w:firstLine="709"/>
        <w:jc w:val="both"/>
        <w:rPr>
          <w:shd w:val="clear" w:color="auto" w:fill="FFFFFF"/>
        </w:rPr>
      </w:pPr>
      <w:r w:rsidRPr="00DC0AFE">
        <w:rPr>
          <w:shd w:val="clear" w:color="auto" w:fill="FFFFFF"/>
        </w:rPr>
        <w:lastRenderedPageBreak/>
        <w:t xml:space="preserve">Весомый плюс </w:t>
      </w:r>
      <w:proofErr w:type="spellStart"/>
      <w:r w:rsidRPr="00DC0AFE">
        <w:rPr>
          <w:shd w:val="clear" w:color="auto" w:fill="FFFFFF"/>
        </w:rPr>
        <w:t>MySQL</w:t>
      </w:r>
      <w:proofErr w:type="spellEnd"/>
      <w:r w:rsidRPr="00DC0AFE">
        <w:rPr>
          <w:shd w:val="clear" w:color="auto" w:fill="FFFFFF"/>
        </w:rPr>
        <w:t xml:space="preserve"> — ее безопасность. В целом это один из важнейших параметров, по которым надо подбирать СУБД. Благодаря системе доступа и управления учетными записями вы установите самый высокий уровень безопасности. Возможна даже проверка на основе хоста и использование зашифрованного пароля.</w:t>
      </w:r>
    </w:p>
    <w:p w14:paraId="09F6B316" w14:textId="4CBFA063" w:rsidR="004F3FEB" w:rsidRPr="00DC0AFE" w:rsidRDefault="004F3FEB" w:rsidP="00DC0AFE">
      <w:pPr>
        <w:pStyle w:val="a7"/>
        <w:spacing w:line="360" w:lineRule="auto"/>
        <w:ind w:firstLine="709"/>
        <w:jc w:val="both"/>
      </w:pPr>
      <w:r w:rsidRPr="00DC0AFE">
        <w:rPr>
          <w:shd w:val="clear" w:color="auto" w:fill="FFFFFF"/>
        </w:rPr>
        <w:t xml:space="preserve">Отличие </w:t>
      </w:r>
      <w:proofErr w:type="spellStart"/>
      <w:r w:rsidRPr="00DC0AFE">
        <w:rPr>
          <w:shd w:val="clear" w:color="auto" w:fill="FFFFFF"/>
        </w:rPr>
        <w:t>MySQL</w:t>
      </w:r>
      <w:proofErr w:type="spellEnd"/>
      <w:r w:rsidRPr="00DC0AFE">
        <w:rPr>
          <w:shd w:val="clear" w:color="auto" w:fill="FFFFFF"/>
        </w:rPr>
        <w:t xml:space="preserve"> от других СУБД в том, что она без проблем работает с интерфейсом API. С ее помощью пользователь легко получит доступ из программы к системе управления базами данных, на каком бы языке программирования она не была написана.</w:t>
      </w:r>
    </w:p>
    <w:p w14:paraId="32D1F012" w14:textId="77777777" w:rsidR="004F3FEB" w:rsidRDefault="004F3FEB" w:rsidP="0041089C">
      <w:pPr>
        <w:pStyle w:val="a7"/>
        <w:spacing w:line="360" w:lineRule="auto"/>
        <w:jc w:val="center"/>
        <w:outlineLvl w:val="0"/>
        <w:rPr>
          <w:b/>
          <w:sz w:val="32"/>
        </w:rPr>
      </w:pPr>
    </w:p>
    <w:p w14:paraId="7B39B709" w14:textId="7A895ECB" w:rsidR="00EE21D5" w:rsidRPr="00EE21D5" w:rsidRDefault="004F3FEB" w:rsidP="00EE21D5">
      <w:pPr>
        <w:rPr>
          <w:sz w:val="28"/>
        </w:rPr>
      </w:pPr>
      <w:r>
        <w:rPr>
          <w:sz w:val="28"/>
        </w:rPr>
        <w:br w:type="page"/>
      </w:r>
    </w:p>
    <w:p w14:paraId="143C0FF4" w14:textId="7B4907AA" w:rsidR="00AC3248" w:rsidRPr="00861FE0" w:rsidRDefault="00EE21D5" w:rsidP="007F03DA">
      <w:pPr>
        <w:pStyle w:val="1"/>
        <w:spacing w:before="0" w:after="0" w:line="360" w:lineRule="auto"/>
        <w:jc w:val="center"/>
        <w:rPr>
          <w:sz w:val="32"/>
          <w:szCs w:val="32"/>
        </w:rPr>
      </w:pPr>
      <w:bookmarkStart w:id="3" w:name="_Toc100444106"/>
      <w:r w:rsidRPr="00861FE0">
        <w:rPr>
          <w:sz w:val="32"/>
          <w:szCs w:val="32"/>
        </w:rPr>
        <w:lastRenderedPageBreak/>
        <w:t>Практическая часть</w:t>
      </w:r>
      <w:bookmarkEnd w:id="3"/>
    </w:p>
    <w:p w14:paraId="3BB7EE2F" w14:textId="4E20E6F4" w:rsidR="00EE21D5" w:rsidRPr="00861FE0" w:rsidRDefault="00EE21D5" w:rsidP="00861FE0">
      <w:pPr>
        <w:spacing w:line="360" w:lineRule="auto"/>
        <w:jc w:val="center"/>
        <w:outlineLvl w:val="1"/>
        <w:rPr>
          <w:sz w:val="28"/>
          <w:szCs w:val="28"/>
        </w:rPr>
      </w:pPr>
      <w:bookmarkStart w:id="4" w:name="_Toc100444107"/>
      <w:r w:rsidRPr="00861FE0">
        <w:rPr>
          <w:sz w:val="28"/>
          <w:szCs w:val="28"/>
        </w:rPr>
        <w:t>Задание №1.</w:t>
      </w:r>
      <w:r w:rsidR="00B92A7D" w:rsidRPr="00861FE0">
        <w:rPr>
          <w:sz w:val="28"/>
          <w:szCs w:val="28"/>
        </w:rPr>
        <w:t xml:space="preserve"> Создание дизайна для окна авторизации.</w:t>
      </w:r>
      <w:bookmarkEnd w:id="4"/>
    </w:p>
    <w:p w14:paraId="5F490CEF" w14:textId="374353EA" w:rsidR="00B92A7D" w:rsidRPr="00861FE0" w:rsidRDefault="00B92A7D" w:rsidP="00861FE0">
      <w:pPr>
        <w:spacing w:line="360" w:lineRule="auto"/>
        <w:ind w:firstLine="709"/>
        <w:jc w:val="both"/>
      </w:pPr>
      <w:r w:rsidRPr="00861FE0">
        <w:t>Цель работы: создать дизайн окна авторизации.</w:t>
      </w:r>
    </w:p>
    <w:p w14:paraId="785CA59C" w14:textId="2184718B" w:rsidR="00EE21D5" w:rsidRPr="00861FE0" w:rsidRDefault="00EE21D5" w:rsidP="00861FE0">
      <w:pPr>
        <w:spacing w:line="360" w:lineRule="auto"/>
        <w:ind w:firstLine="709"/>
        <w:jc w:val="both"/>
      </w:pPr>
      <w:r w:rsidRPr="00861FE0">
        <w:t>Ход работы:</w:t>
      </w:r>
    </w:p>
    <w:p w14:paraId="710494BF" w14:textId="24E3CFEA" w:rsidR="00EE21D5" w:rsidRPr="00861FE0" w:rsidRDefault="00EE21D5" w:rsidP="00861FE0">
      <w:pPr>
        <w:pStyle w:val="ac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 xml:space="preserve">На форму добавили элементы </w:t>
      </w:r>
      <w:r w:rsidRPr="00861FE0">
        <w:rPr>
          <w:lang w:val="en-US"/>
        </w:rPr>
        <w:t>label</w:t>
      </w:r>
      <w:r w:rsidRPr="00861FE0">
        <w:t xml:space="preserve">, </w:t>
      </w:r>
      <w:r w:rsidRPr="00861FE0">
        <w:rPr>
          <w:lang w:val="en-US"/>
        </w:rPr>
        <w:t>textbox</w:t>
      </w:r>
      <w:r w:rsidRPr="00861FE0">
        <w:t xml:space="preserve">, </w:t>
      </w:r>
      <w:r w:rsidRPr="00861FE0">
        <w:rPr>
          <w:lang w:val="en-US"/>
        </w:rPr>
        <w:t>panel</w:t>
      </w:r>
      <w:r w:rsidRPr="00861FE0">
        <w:t xml:space="preserve"> и </w:t>
      </w:r>
      <w:r w:rsidRPr="00861FE0">
        <w:rPr>
          <w:lang w:val="en-US"/>
        </w:rPr>
        <w:t>button</w:t>
      </w:r>
      <w:r w:rsidRPr="00861FE0">
        <w:t>. Задали им свойства, как показаны на рисунке 1.</w:t>
      </w:r>
    </w:p>
    <w:p w14:paraId="4886B2C4" w14:textId="5C6E19DD" w:rsidR="00EE21D5" w:rsidRPr="00861FE0" w:rsidRDefault="00EE21D5" w:rsidP="00861FE0">
      <w:pPr>
        <w:pStyle w:val="ac"/>
        <w:spacing w:line="360" w:lineRule="auto"/>
        <w:ind w:left="0"/>
        <w:jc w:val="center"/>
      </w:pPr>
      <w:r w:rsidRPr="00861FE0">
        <w:rPr>
          <w:noProof/>
        </w:rPr>
        <w:drawing>
          <wp:inline distT="0" distB="0" distL="0" distR="0" wp14:anchorId="4FA81ABE" wp14:editId="7ACCC303">
            <wp:extent cx="6210300" cy="3493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12BF" w14:textId="195FD264" w:rsidR="00EE21D5" w:rsidRPr="00861FE0" w:rsidRDefault="00EE21D5" w:rsidP="00861FE0">
      <w:pPr>
        <w:pStyle w:val="ac"/>
        <w:spacing w:line="360" w:lineRule="auto"/>
        <w:ind w:left="0"/>
        <w:jc w:val="center"/>
      </w:pPr>
      <w:r w:rsidRPr="00861FE0">
        <w:t xml:space="preserve">Рисунок 1 </w:t>
      </w:r>
      <w:r w:rsidR="00252D06" w:rsidRPr="00861FE0">
        <w:t>–</w:t>
      </w:r>
      <w:r w:rsidRPr="00861FE0">
        <w:t xml:space="preserve"> </w:t>
      </w:r>
      <w:r w:rsidR="00252D06" w:rsidRPr="00861FE0">
        <w:t xml:space="preserve">Форма </w:t>
      </w:r>
      <w:proofErr w:type="spellStart"/>
      <w:r w:rsidR="00252D06" w:rsidRPr="00861FE0">
        <w:rPr>
          <w:lang w:val="en-US"/>
        </w:rPr>
        <w:t>LoginForm</w:t>
      </w:r>
      <w:proofErr w:type="spellEnd"/>
    </w:p>
    <w:p w14:paraId="74378192" w14:textId="6F578AAD" w:rsidR="00252D06" w:rsidRPr="00861FE0" w:rsidRDefault="00252D06" w:rsidP="00861FE0">
      <w:pPr>
        <w:pStyle w:val="ac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>Написали код, который позволяет закрывать приложение и меняет цвет крестика при наведении на него мыши (рис.2).</w:t>
      </w:r>
    </w:p>
    <w:p w14:paraId="7952B83A" w14:textId="7D4B9E80" w:rsidR="00252D06" w:rsidRPr="00861FE0" w:rsidRDefault="00252D06" w:rsidP="00861FE0">
      <w:pPr>
        <w:pStyle w:val="ac"/>
        <w:spacing w:line="360" w:lineRule="auto"/>
        <w:ind w:left="0"/>
        <w:jc w:val="center"/>
      </w:pPr>
      <w:r w:rsidRPr="00861FE0">
        <w:rPr>
          <w:noProof/>
        </w:rPr>
        <w:drawing>
          <wp:inline distT="0" distB="0" distL="0" distR="0" wp14:anchorId="019CF4A5" wp14:editId="6726C0AF">
            <wp:extent cx="4136343" cy="2847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1" r="53221" b="26376"/>
                    <a:stretch/>
                  </pic:blipFill>
                  <pic:spPr bwMode="auto">
                    <a:xfrm>
                      <a:off x="0" y="0"/>
                      <a:ext cx="4155618" cy="28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863D" w14:textId="38FDD90F" w:rsidR="00252D06" w:rsidRPr="00861FE0" w:rsidRDefault="00252D06" w:rsidP="00861FE0">
      <w:pPr>
        <w:pStyle w:val="ac"/>
        <w:spacing w:line="360" w:lineRule="auto"/>
        <w:ind w:left="0"/>
        <w:jc w:val="center"/>
        <w:rPr>
          <w:lang w:val="en-US"/>
        </w:rPr>
      </w:pPr>
      <w:r w:rsidRPr="00861FE0">
        <w:t xml:space="preserve">Рисунок 2 – Листинг формы </w:t>
      </w:r>
      <w:proofErr w:type="spellStart"/>
      <w:r w:rsidRPr="00861FE0">
        <w:rPr>
          <w:lang w:val="en-US"/>
        </w:rPr>
        <w:t>LoginForm</w:t>
      </w:r>
      <w:proofErr w:type="spellEnd"/>
    </w:p>
    <w:p w14:paraId="081CC569" w14:textId="1C0C5ECC" w:rsidR="006979BE" w:rsidRPr="00861FE0" w:rsidRDefault="006979BE" w:rsidP="00861FE0">
      <w:pPr>
        <w:pStyle w:val="ac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lastRenderedPageBreak/>
        <w:t>Написали код, который позволяет перемещать окно за нижнюю часть по экрану (рис.3).</w:t>
      </w:r>
    </w:p>
    <w:p w14:paraId="2FBD0448" w14:textId="74FC24CD" w:rsidR="006979BE" w:rsidRPr="00861FE0" w:rsidRDefault="006979BE" w:rsidP="00861FE0">
      <w:pPr>
        <w:pStyle w:val="ac"/>
        <w:spacing w:line="360" w:lineRule="auto"/>
        <w:ind w:left="0"/>
        <w:jc w:val="center"/>
      </w:pPr>
      <w:r w:rsidRPr="00861FE0">
        <w:rPr>
          <w:noProof/>
        </w:rPr>
        <w:drawing>
          <wp:inline distT="0" distB="0" distL="0" distR="0" wp14:anchorId="7CA2A3E3" wp14:editId="1564AC11">
            <wp:extent cx="5331791" cy="23145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43357" r="52914" b="26104"/>
                    <a:stretch/>
                  </pic:blipFill>
                  <pic:spPr bwMode="auto">
                    <a:xfrm>
                      <a:off x="0" y="0"/>
                      <a:ext cx="5336254" cy="23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2DC1E" w14:textId="4F25C1EF" w:rsidR="006979BE" w:rsidRPr="00861FE0" w:rsidRDefault="006979BE" w:rsidP="00861FE0">
      <w:pPr>
        <w:pStyle w:val="ac"/>
        <w:spacing w:line="360" w:lineRule="auto"/>
        <w:ind w:left="0"/>
        <w:jc w:val="center"/>
      </w:pPr>
      <w:r w:rsidRPr="00861FE0">
        <w:t>Рисунок 3 – Код для перемещения окна</w:t>
      </w:r>
    </w:p>
    <w:p w14:paraId="5F3CB53E" w14:textId="143C822F" w:rsidR="00AC3248" w:rsidRPr="00861FE0" w:rsidRDefault="00153D75" w:rsidP="00153D75">
      <w:pPr>
        <w:pStyle w:val="ac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>
        <w:t>З</w:t>
      </w:r>
      <w:r w:rsidR="00861FE0" w:rsidRPr="00861FE0">
        <w:t>апустили программу, проверили ее работоспособность (рис.</w:t>
      </w:r>
      <w:r w:rsidR="005A1AA3">
        <w:t>4</w:t>
      </w:r>
      <w:r w:rsidR="00861FE0" w:rsidRPr="00861FE0">
        <w:t>).</w:t>
      </w:r>
    </w:p>
    <w:p w14:paraId="7813B256" w14:textId="7547B370" w:rsidR="00B92A7D" w:rsidRPr="00153D75" w:rsidRDefault="00B92A7D" w:rsidP="00153D75">
      <w:pPr>
        <w:spacing w:line="360" w:lineRule="auto"/>
        <w:jc w:val="center"/>
        <w:rPr>
          <w:smallCaps/>
        </w:rPr>
      </w:pPr>
      <w:r w:rsidRPr="00861FE0">
        <w:rPr>
          <w:noProof/>
        </w:rPr>
        <w:drawing>
          <wp:inline distT="0" distB="0" distL="0" distR="0" wp14:anchorId="6E8AFCB3" wp14:editId="5DBEAE24">
            <wp:extent cx="6210300" cy="34931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BA4F" w14:textId="7003481A" w:rsidR="00B92A7D" w:rsidRPr="00861FE0" w:rsidRDefault="00B92A7D" w:rsidP="00153D75">
      <w:pPr>
        <w:spacing w:line="360" w:lineRule="auto"/>
        <w:jc w:val="center"/>
      </w:pPr>
      <w:r w:rsidRPr="00861FE0">
        <w:t xml:space="preserve">Рисунок </w:t>
      </w:r>
      <w:r w:rsidR="005A1AA3">
        <w:t>4</w:t>
      </w:r>
      <w:r w:rsidRPr="00861FE0">
        <w:t xml:space="preserve"> – Тестирование программы</w:t>
      </w:r>
    </w:p>
    <w:p w14:paraId="08F4CF87" w14:textId="05A50962" w:rsidR="00B92A7D" w:rsidRPr="00861FE0" w:rsidRDefault="00B92A7D" w:rsidP="00153D75">
      <w:pPr>
        <w:spacing w:line="360" w:lineRule="auto"/>
        <w:jc w:val="center"/>
        <w:outlineLvl w:val="1"/>
      </w:pPr>
      <w:bookmarkStart w:id="5" w:name="_Toc100444108"/>
      <w:r w:rsidRPr="00861FE0">
        <w:t>Задание №2. Подключение MySQL и создание базы данных.</w:t>
      </w:r>
      <w:bookmarkEnd w:id="5"/>
    </w:p>
    <w:p w14:paraId="2765B24F" w14:textId="0ECD34E2" w:rsidR="00B92A7D" w:rsidRPr="00861FE0" w:rsidRDefault="00B92A7D" w:rsidP="00153D75">
      <w:pPr>
        <w:spacing w:line="360" w:lineRule="auto"/>
        <w:ind w:firstLine="709"/>
        <w:jc w:val="both"/>
      </w:pPr>
      <w:r w:rsidRPr="00861FE0">
        <w:t>Цель работы: создать базу данных и подключить ее к проекту.</w:t>
      </w:r>
    </w:p>
    <w:p w14:paraId="3173BA77" w14:textId="6263E7E4" w:rsidR="00B92A7D" w:rsidRPr="00861FE0" w:rsidRDefault="00B92A7D" w:rsidP="00153D75">
      <w:pPr>
        <w:spacing w:line="360" w:lineRule="auto"/>
        <w:ind w:firstLine="709"/>
        <w:jc w:val="both"/>
      </w:pPr>
      <w:r w:rsidRPr="00861FE0">
        <w:t>Ход работы:</w:t>
      </w:r>
    </w:p>
    <w:p w14:paraId="0F2B7EA0" w14:textId="098C64D9" w:rsidR="00723C3E" w:rsidRPr="00861FE0" w:rsidRDefault="00723C3E" w:rsidP="00153D75">
      <w:pPr>
        <w:pStyle w:val="ac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 xml:space="preserve">Подключили </w:t>
      </w:r>
      <w:proofErr w:type="spellStart"/>
      <w:r w:rsidRPr="00861FE0">
        <w:t>MySQL</w:t>
      </w:r>
      <w:proofErr w:type="spellEnd"/>
      <w:r w:rsidRPr="00861FE0">
        <w:t xml:space="preserve"> к проекту (рис.</w:t>
      </w:r>
      <w:r w:rsidR="005A1AA3">
        <w:t>5</w:t>
      </w:r>
      <w:r w:rsidRPr="00861FE0">
        <w:t>).</w:t>
      </w:r>
    </w:p>
    <w:p w14:paraId="2A498781" w14:textId="66F36127" w:rsidR="00723C3E" w:rsidRPr="00153D75" w:rsidRDefault="00723C3E" w:rsidP="00153D75">
      <w:pPr>
        <w:spacing w:line="360" w:lineRule="auto"/>
        <w:jc w:val="center"/>
        <w:rPr>
          <w:smallCaps/>
        </w:rPr>
      </w:pPr>
      <w:r w:rsidRPr="00861FE0">
        <w:lastRenderedPageBreak/>
        <w:drawing>
          <wp:inline distT="0" distB="0" distL="0" distR="0" wp14:anchorId="112FD46B" wp14:editId="1D00FB43">
            <wp:extent cx="2114550" cy="22864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5" t="19633" b="44101"/>
                    <a:stretch/>
                  </pic:blipFill>
                  <pic:spPr bwMode="auto">
                    <a:xfrm>
                      <a:off x="0" y="0"/>
                      <a:ext cx="2121650" cy="22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07E3" w14:textId="71F8A377" w:rsidR="00723C3E" w:rsidRPr="00861FE0" w:rsidRDefault="00723C3E" w:rsidP="00153D75">
      <w:pPr>
        <w:tabs>
          <w:tab w:val="left" w:pos="1134"/>
        </w:tabs>
        <w:spacing w:line="360" w:lineRule="auto"/>
        <w:jc w:val="center"/>
      </w:pPr>
      <w:r w:rsidRPr="00861FE0">
        <w:t xml:space="preserve">Рисунок </w:t>
      </w:r>
      <w:r w:rsidR="005A1AA3">
        <w:t>5</w:t>
      </w:r>
      <w:r w:rsidRPr="00861FE0">
        <w:t xml:space="preserve"> – Подключение </w:t>
      </w:r>
      <w:proofErr w:type="spellStart"/>
      <w:r w:rsidRPr="00861FE0">
        <w:t>MySQL</w:t>
      </w:r>
      <w:proofErr w:type="spellEnd"/>
    </w:p>
    <w:p w14:paraId="58948FD4" w14:textId="2E19E290" w:rsidR="00723C3E" w:rsidRPr="00861FE0" w:rsidRDefault="00877A4C" w:rsidP="00153D75">
      <w:pPr>
        <w:pStyle w:val="ac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 xml:space="preserve">Создали таблицу в </w:t>
      </w:r>
      <w:r w:rsidR="00320B1A" w:rsidRPr="00861FE0">
        <w:t xml:space="preserve">базе данных, предварительно установив программу </w:t>
      </w:r>
      <w:proofErr w:type="spellStart"/>
      <w:r w:rsidR="00320B1A" w:rsidRPr="00861FE0">
        <w:t>mamp</w:t>
      </w:r>
      <w:proofErr w:type="spellEnd"/>
      <w:r w:rsidR="00320B1A" w:rsidRPr="00861FE0">
        <w:t xml:space="preserve"> (рис.</w:t>
      </w:r>
      <w:r w:rsidR="005A1AA3">
        <w:t>6</w:t>
      </w:r>
      <w:r w:rsidR="00320B1A" w:rsidRPr="00861FE0">
        <w:t>).</w:t>
      </w:r>
    </w:p>
    <w:p w14:paraId="48E4D77A" w14:textId="52B1CE61" w:rsidR="00320B1A" w:rsidRPr="00153D75" w:rsidRDefault="00320B1A" w:rsidP="00153D75">
      <w:pPr>
        <w:spacing w:line="360" w:lineRule="auto"/>
        <w:jc w:val="center"/>
        <w:rPr>
          <w:smallCaps/>
        </w:rPr>
      </w:pPr>
      <w:r w:rsidRPr="00861FE0">
        <w:rPr>
          <w:noProof/>
        </w:rPr>
        <w:drawing>
          <wp:inline distT="0" distB="0" distL="0" distR="0" wp14:anchorId="22DBBF8A" wp14:editId="108FE837">
            <wp:extent cx="6210300" cy="34931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33B0" w14:textId="7F06B27C" w:rsidR="00320B1A" w:rsidRPr="00861FE0" w:rsidRDefault="00320B1A" w:rsidP="00153D75">
      <w:pPr>
        <w:tabs>
          <w:tab w:val="left" w:pos="1134"/>
        </w:tabs>
        <w:spacing w:line="360" w:lineRule="auto"/>
        <w:jc w:val="center"/>
      </w:pPr>
      <w:r w:rsidRPr="00861FE0">
        <w:t xml:space="preserve">Рисунок </w:t>
      </w:r>
      <w:r w:rsidR="005A1AA3">
        <w:t>6</w:t>
      </w:r>
      <w:r w:rsidRPr="00861FE0">
        <w:t xml:space="preserve"> – Таблица </w:t>
      </w:r>
      <w:proofErr w:type="spellStart"/>
      <w:r w:rsidRPr="00861FE0">
        <w:t>Users</w:t>
      </w:r>
      <w:proofErr w:type="spellEnd"/>
    </w:p>
    <w:p w14:paraId="072303CD" w14:textId="1E9ECB5A" w:rsidR="00902832" w:rsidRPr="00861FE0" w:rsidRDefault="00902832" w:rsidP="00153D75">
      <w:pPr>
        <w:pStyle w:val="ac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>Создали класс DB, позволяющий подключать базу данных к проекту (рис.</w:t>
      </w:r>
      <w:r w:rsidR="005A1AA3">
        <w:t>7</w:t>
      </w:r>
      <w:r w:rsidRPr="00861FE0">
        <w:t>).</w:t>
      </w:r>
    </w:p>
    <w:p w14:paraId="06675872" w14:textId="62663C45" w:rsidR="00902832" w:rsidRPr="00153D75" w:rsidRDefault="00902832" w:rsidP="00153D75">
      <w:pPr>
        <w:spacing w:line="360" w:lineRule="auto"/>
        <w:jc w:val="center"/>
        <w:rPr>
          <w:smallCaps/>
        </w:rPr>
      </w:pPr>
      <w:r w:rsidRPr="00861FE0">
        <w:rPr>
          <w:noProof/>
        </w:rPr>
        <w:lastRenderedPageBreak/>
        <w:drawing>
          <wp:inline distT="0" distB="0" distL="0" distR="0" wp14:anchorId="4B7F806C" wp14:editId="6E95CC15">
            <wp:extent cx="5418786" cy="3086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16361" r="39417" b="25559"/>
                    <a:stretch/>
                  </pic:blipFill>
                  <pic:spPr bwMode="auto">
                    <a:xfrm>
                      <a:off x="0" y="0"/>
                      <a:ext cx="5431205" cy="30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279A" w14:textId="12CA5695" w:rsidR="00902832" w:rsidRPr="00861FE0" w:rsidRDefault="00902832" w:rsidP="00153D75">
      <w:pPr>
        <w:tabs>
          <w:tab w:val="left" w:pos="1134"/>
        </w:tabs>
        <w:spacing w:line="360" w:lineRule="auto"/>
        <w:jc w:val="center"/>
      </w:pPr>
      <w:r w:rsidRPr="00861FE0">
        <w:t xml:space="preserve">Рисунок </w:t>
      </w:r>
      <w:r w:rsidR="005A1AA3">
        <w:t>7</w:t>
      </w:r>
      <w:r w:rsidRPr="00861FE0">
        <w:t xml:space="preserve"> – Листинг класса DB</w:t>
      </w:r>
    </w:p>
    <w:p w14:paraId="426123B8" w14:textId="768B310C" w:rsidR="00902832" w:rsidRPr="00861FE0" w:rsidRDefault="00C039A7" w:rsidP="00153D75">
      <w:pPr>
        <w:tabs>
          <w:tab w:val="left" w:pos="1134"/>
        </w:tabs>
        <w:spacing w:line="360" w:lineRule="auto"/>
        <w:jc w:val="center"/>
        <w:outlineLvl w:val="1"/>
      </w:pPr>
      <w:bookmarkStart w:id="6" w:name="_Toc100444109"/>
      <w:r w:rsidRPr="00861FE0">
        <w:t>Задание №3. Авторизация пользователя через базу данных.</w:t>
      </w:r>
      <w:bookmarkEnd w:id="6"/>
    </w:p>
    <w:p w14:paraId="5496526E" w14:textId="1FC37F4C" w:rsidR="00C039A7" w:rsidRPr="00861FE0" w:rsidRDefault="00C039A7" w:rsidP="00153D75">
      <w:pPr>
        <w:tabs>
          <w:tab w:val="left" w:pos="1134"/>
        </w:tabs>
        <w:spacing w:line="360" w:lineRule="auto"/>
        <w:ind w:firstLine="709"/>
        <w:jc w:val="both"/>
      </w:pPr>
      <w:r w:rsidRPr="00861FE0">
        <w:t>Цель работы</w:t>
      </w:r>
      <w:r w:rsidR="00153D75" w:rsidRPr="00861FE0">
        <w:t>: добавить</w:t>
      </w:r>
      <w:r w:rsidRPr="00861FE0">
        <w:t xml:space="preserve"> функционал на окно авторизации.</w:t>
      </w:r>
    </w:p>
    <w:p w14:paraId="68B7AC64" w14:textId="11EE98A1" w:rsidR="00C039A7" w:rsidRPr="00861FE0" w:rsidRDefault="00C039A7" w:rsidP="00153D75">
      <w:pPr>
        <w:tabs>
          <w:tab w:val="left" w:pos="1134"/>
        </w:tabs>
        <w:spacing w:line="360" w:lineRule="auto"/>
        <w:ind w:firstLine="709"/>
        <w:jc w:val="both"/>
      </w:pPr>
      <w:r w:rsidRPr="00861FE0">
        <w:t>Ход работы:</w:t>
      </w:r>
    </w:p>
    <w:p w14:paraId="23030DB1" w14:textId="75EA00FD" w:rsidR="00C039A7" w:rsidRPr="00861FE0" w:rsidRDefault="00C039A7" w:rsidP="00153D75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>Написали код для кнопки «Войти», который проверяет есть ли в базе данных пользователь с таким логином и паролем (рис.</w:t>
      </w:r>
      <w:r w:rsidR="005A1AA3">
        <w:t>8</w:t>
      </w:r>
      <w:r w:rsidRPr="00861FE0">
        <w:t>).</w:t>
      </w:r>
    </w:p>
    <w:p w14:paraId="03C9E123" w14:textId="70F285C7" w:rsidR="00C039A7" w:rsidRPr="00153D75" w:rsidRDefault="00C039A7" w:rsidP="00153D75">
      <w:pPr>
        <w:spacing w:line="360" w:lineRule="auto"/>
        <w:ind w:firstLine="709"/>
        <w:jc w:val="center"/>
        <w:rPr>
          <w:smallCaps/>
        </w:rPr>
      </w:pPr>
      <w:r w:rsidRPr="00861FE0">
        <w:rPr>
          <w:noProof/>
        </w:rPr>
        <w:drawing>
          <wp:inline distT="0" distB="0" distL="0" distR="0" wp14:anchorId="7C707BCF" wp14:editId="225BEAEA">
            <wp:extent cx="5842907" cy="271462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16633" r="23466" b="26104"/>
                    <a:stretch/>
                  </pic:blipFill>
                  <pic:spPr bwMode="auto">
                    <a:xfrm>
                      <a:off x="0" y="0"/>
                      <a:ext cx="5848035" cy="27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3201" w14:textId="20EB1D0D" w:rsidR="00C039A7" w:rsidRPr="00861FE0" w:rsidRDefault="00C039A7" w:rsidP="00153D75">
      <w:pPr>
        <w:tabs>
          <w:tab w:val="left" w:pos="1134"/>
        </w:tabs>
        <w:spacing w:line="360" w:lineRule="auto"/>
        <w:ind w:firstLine="709"/>
        <w:jc w:val="center"/>
      </w:pPr>
      <w:r w:rsidRPr="00861FE0">
        <w:t xml:space="preserve">Рисунок </w:t>
      </w:r>
      <w:r w:rsidR="005A1AA3">
        <w:t>8</w:t>
      </w:r>
      <w:r w:rsidRPr="00861FE0">
        <w:t xml:space="preserve"> – Листинг кнопки «Войти»</w:t>
      </w:r>
    </w:p>
    <w:p w14:paraId="3C83DF5F" w14:textId="2BD12BEB" w:rsidR="007C454F" w:rsidRPr="00861FE0" w:rsidRDefault="005552E2" w:rsidP="00153D75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>Добавили в таблицу запись, запустили программу, ввели корректные данные и вышло окно с подтверждением входа (рис.</w:t>
      </w:r>
      <w:r w:rsidR="005A1AA3">
        <w:t>9</w:t>
      </w:r>
      <w:r w:rsidRPr="00861FE0">
        <w:t>).</w:t>
      </w:r>
    </w:p>
    <w:p w14:paraId="473B1ABA" w14:textId="2E88D29B" w:rsidR="005552E2" w:rsidRPr="00861FE0" w:rsidRDefault="005552E2" w:rsidP="00153D75">
      <w:pPr>
        <w:tabs>
          <w:tab w:val="left" w:pos="1134"/>
        </w:tabs>
        <w:spacing w:line="360" w:lineRule="auto"/>
        <w:ind w:firstLine="142"/>
        <w:jc w:val="center"/>
      </w:pPr>
      <w:r w:rsidRPr="00861FE0">
        <w:lastRenderedPageBreak/>
        <w:drawing>
          <wp:inline distT="0" distB="0" distL="0" distR="0" wp14:anchorId="6DBA9675" wp14:editId="507ECCEC">
            <wp:extent cx="2505075" cy="26170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t="7127" r="73543" b="51463"/>
                    <a:stretch/>
                  </pic:blipFill>
                  <pic:spPr bwMode="auto">
                    <a:xfrm>
                      <a:off x="0" y="0"/>
                      <a:ext cx="2506260" cy="26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452C2" w14:textId="02B54B36" w:rsidR="007C454F" w:rsidRPr="00861FE0" w:rsidRDefault="007C454F" w:rsidP="00153D75">
      <w:pPr>
        <w:tabs>
          <w:tab w:val="left" w:pos="1134"/>
        </w:tabs>
        <w:spacing w:line="360" w:lineRule="auto"/>
        <w:ind w:firstLine="142"/>
        <w:jc w:val="center"/>
      </w:pPr>
      <w:r w:rsidRPr="00861FE0">
        <w:t xml:space="preserve">Рисунок </w:t>
      </w:r>
      <w:r w:rsidR="005A1AA3">
        <w:t>9</w:t>
      </w:r>
      <w:r w:rsidRPr="00861FE0">
        <w:t xml:space="preserve"> – Проверка работоспособности программы</w:t>
      </w:r>
    </w:p>
    <w:p w14:paraId="70ED8E31" w14:textId="363EB601" w:rsidR="007C454F" w:rsidRPr="00861FE0" w:rsidRDefault="007C454F" w:rsidP="00153D75">
      <w:pPr>
        <w:tabs>
          <w:tab w:val="left" w:pos="1134"/>
        </w:tabs>
        <w:spacing w:line="360" w:lineRule="auto"/>
        <w:jc w:val="center"/>
        <w:outlineLvl w:val="1"/>
      </w:pPr>
      <w:bookmarkStart w:id="7" w:name="_Toc100444110"/>
      <w:r w:rsidRPr="00861FE0">
        <w:t>Задание№4.</w:t>
      </w:r>
      <w:r w:rsidR="00C24CBC" w:rsidRPr="00861FE0">
        <w:t xml:space="preserve"> Окно регистрации пользователя</w:t>
      </w:r>
      <w:bookmarkEnd w:id="7"/>
    </w:p>
    <w:p w14:paraId="1ED91A4F" w14:textId="1056EC06" w:rsidR="00C24CBC" w:rsidRPr="00861FE0" w:rsidRDefault="00C24CBC" w:rsidP="00153D75">
      <w:pPr>
        <w:tabs>
          <w:tab w:val="left" w:pos="1134"/>
        </w:tabs>
        <w:spacing w:line="360" w:lineRule="auto"/>
        <w:ind w:firstLine="709"/>
        <w:jc w:val="both"/>
      </w:pPr>
      <w:r w:rsidRPr="00861FE0">
        <w:t>Цель работы: создать окно регистрации.</w:t>
      </w:r>
    </w:p>
    <w:p w14:paraId="71A96011" w14:textId="221C3117" w:rsidR="00C24CBC" w:rsidRPr="00861FE0" w:rsidRDefault="00C24CBC" w:rsidP="00153D75">
      <w:pPr>
        <w:tabs>
          <w:tab w:val="left" w:pos="1134"/>
        </w:tabs>
        <w:spacing w:line="360" w:lineRule="auto"/>
        <w:ind w:firstLine="709"/>
        <w:jc w:val="both"/>
      </w:pPr>
      <w:r w:rsidRPr="00861FE0">
        <w:t>Ход работы:</w:t>
      </w:r>
    </w:p>
    <w:p w14:paraId="2E93FF1F" w14:textId="06D0FB9F" w:rsidR="00C24CBC" w:rsidRPr="00861FE0" w:rsidRDefault="00C24CBC" w:rsidP="00153D75">
      <w:pPr>
        <w:pStyle w:val="ac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 xml:space="preserve">Добавили на форму элементы label, </w:t>
      </w:r>
      <w:proofErr w:type="spellStart"/>
      <w:r w:rsidRPr="00861FE0">
        <w:t>textBox</w:t>
      </w:r>
      <w:proofErr w:type="spellEnd"/>
      <w:r w:rsidRPr="00861FE0">
        <w:t xml:space="preserve">, button и panel. Задали им свойства, как показано на рисунке </w:t>
      </w:r>
      <w:r w:rsidR="005A1AA3">
        <w:t>10</w:t>
      </w:r>
      <w:r w:rsidRPr="00861FE0">
        <w:t>.</w:t>
      </w:r>
    </w:p>
    <w:p w14:paraId="2FFC57A8" w14:textId="2CBDA2BA" w:rsidR="00C24CBC" w:rsidRPr="00861FE0" w:rsidRDefault="00C24CBC" w:rsidP="00153D75">
      <w:pPr>
        <w:pStyle w:val="ac"/>
        <w:spacing w:line="360" w:lineRule="auto"/>
        <w:ind w:left="0"/>
        <w:jc w:val="center"/>
        <w:rPr>
          <w:smallCaps/>
        </w:rPr>
      </w:pPr>
      <w:r w:rsidRPr="00861FE0">
        <w:rPr>
          <w:noProof/>
        </w:rPr>
        <w:drawing>
          <wp:inline distT="0" distB="0" distL="0" distR="0" wp14:anchorId="04FE01F8" wp14:editId="23A475F6">
            <wp:extent cx="6210300" cy="34931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7BBC" w14:textId="7617C55C" w:rsidR="00C24CBC" w:rsidRPr="00861FE0" w:rsidRDefault="00C24CBC" w:rsidP="00153D75">
      <w:pPr>
        <w:tabs>
          <w:tab w:val="left" w:pos="1134"/>
        </w:tabs>
        <w:spacing w:line="360" w:lineRule="auto"/>
        <w:jc w:val="center"/>
      </w:pPr>
      <w:r w:rsidRPr="00861FE0">
        <w:t xml:space="preserve">Рисунок </w:t>
      </w:r>
      <w:r w:rsidR="005A1AA3">
        <w:t>10</w:t>
      </w:r>
      <w:r w:rsidRPr="00861FE0">
        <w:t xml:space="preserve"> – форма </w:t>
      </w:r>
      <w:proofErr w:type="spellStart"/>
      <w:r w:rsidRPr="00861FE0">
        <w:t>RegisterForm</w:t>
      </w:r>
      <w:proofErr w:type="spellEnd"/>
    </w:p>
    <w:p w14:paraId="03F86663" w14:textId="2D4F23C5" w:rsidR="00C24CBC" w:rsidRPr="00861FE0" w:rsidRDefault="00C24CBC" w:rsidP="00153D75">
      <w:pPr>
        <w:pStyle w:val="ac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>Добавили подсказки к текстовым полям (рис.1</w:t>
      </w:r>
      <w:r w:rsidR="005A1AA3">
        <w:t>1</w:t>
      </w:r>
      <w:r w:rsidRPr="00861FE0">
        <w:t>).</w:t>
      </w:r>
    </w:p>
    <w:p w14:paraId="0DDAA774" w14:textId="2A761697" w:rsidR="00C24CBC" w:rsidRPr="00861FE0" w:rsidRDefault="00C24CBC" w:rsidP="00153D75">
      <w:pPr>
        <w:pStyle w:val="ac"/>
        <w:spacing w:line="360" w:lineRule="auto"/>
        <w:ind w:left="0"/>
        <w:jc w:val="center"/>
        <w:rPr>
          <w:smallCaps/>
        </w:rPr>
      </w:pPr>
      <w:r w:rsidRPr="00861FE0">
        <w:rPr>
          <w:noProof/>
        </w:rPr>
        <w:lastRenderedPageBreak/>
        <w:drawing>
          <wp:inline distT="0" distB="0" distL="0" distR="0" wp14:anchorId="5D9C05CC" wp14:editId="3F5B3E69">
            <wp:extent cx="6210300" cy="34931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6D89" w14:textId="5BE5BB61" w:rsidR="00C24CBC" w:rsidRPr="00861FE0" w:rsidRDefault="00C24CBC" w:rsidP="00153D75">
      <w:pPr>
        <w:tabs>
          <w:tab w:val="left" w:pos="1134"/>
        </w:tabs>
        <w:spacing w:line="360" w:lineRule="auto"/>
        <w:jc w:val="center"/>
      </w:pPr>
      <w:r w:rsidRPr="00861FE0">
        <w:t>Рисунок 1</w:t>
      </w:r>
      <w:r w:rsidR="005A1AA3">
        <w:t>1</w:t>
      </w:r>
      <w:r w:rsidRPr="00861FE0">
        <w:t xml:space="preserve"> – Листинг формы </w:t>
      </w:r>
      <w:proofErr w:type="spellStart"/>
      <w:r w:rsidRPr="00861FE0">
        <w:t>RegisterForm</w:t>
      </w:r>
      <w:proofErr w:type="spellEnd"/>
    </w:p>
    <w:p w14:paraId="11F24061" w14:textId="50A44714" w:rsidR="00C24CBC" w:rsidRPr="00861FE0" w:rsidRDefault="00C24CBC" w:rsidP="00153D75">
      <w:pPr>
        <w:pStyle w:val="ac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</w:pPr>
      <w:r w:rsidRPr="00861FE0">
        <w:t>Запустили программу. Проверили добавленный функционал (рис.1</w:t>
      </w:r>
      <w:r w:rsidR="005A1AA3">
        <w:t>2</w:t>
      </w:r>
      <w:r w:rsidRPr="00861FE0">
        <w:t>).</w:t>
      </w:r>
    </w:p>
    <w:p w14:paraId="4FEEADAD" w14:textId="169305B4" w:rsidR="00C24CBC" w:rsidRPr="00861FE0" w:rsidRDefault="00B34849" w:rsidP="00153D75">
      <w:pPr>
        <w:pStyle w:val="ac"/>
        <w:spacing w:line="360" w:lineRule="auto"/>
        <w:ind w:left="0"/>
        <w:jc w:val="center"/>
        <w:rPr>
          <w:smallCaps/>
        </w:rPr>
      </w:pPr>
      <w:r>
        <w:rPr>
          <w:noProof/>
        </w:rPr>
        <w:drawing>
          <wp:inline distT="0" distB="0" distL="0" distR="0" wp14:anchorId="67E5796F" wp14:editId="495F6DB7">
            <wp:extent cx="6210300" cy="3493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4432" w14:textId="5BEE174C" w:rsidR="00C24CBC" w:rsidRPr="00861FE0" w:rsidRDefault="00C24CBC" w:rsidP="00153D75">
      <w:pPr>
        <w:tabs>
          <w:tab w:val="left" w:pos="1134"/>
        </w:tabs>
        <w:spacing w:line="360" w:lineRule="auto"/>
        <w:jc w:val="center"/>
      </w:pPr>
      <w:r w:rsidRPr="00861FE0">
        <w:t>Рисунок 1</w:t>
      </w:r>
      <w:r w:rsidR="005A1AA3">
        <w:t>2</w:t>
      </w:r>
      <w:r w:rsidRPr="00861FE0">
        <w:t xml:space="preserve"> – Тестирование программы</w:t>
      </w:r>
    </w:p>
    <w:p w14:paraId="15D01127" w14:textId="1D6F8C3E" w:rsidR="00C24CBC" w:rsidRPr="00861FE0" w:rsidRDefault="00C24CBC" w:rsidP="00153D75">
      <w:pPr>
        <w:tabs>
          <w:tab w:val="left" w:pos="1134"/>
        </w:tabs>
        <w:spacing w:line="360" w:lineRule="auto"/>
        <w:jc w:val="center"/>
        <w:outlineLvl w:val="1"/>
      </w:pPr>
      <w:bookmarkStart w:id="8" w:name="_Toc100444111"/>
      <w:r w:rsidRPr="00861FE0">
        <w:t>Задание№</w:t>
      </w:r>
      <w:r w:rsidR="00B34849">
        <w:t>5</w:t>
      </w:r>
      <w:r w:rsidRPr="00861FE0">
        <w:t xml:space="preserve">. </w:t>
      </w:r>
      <w:r w:rsidR="00B34849">
        <w:t>Регистрация пользователя в базе данных</w:t>
      </w:r>
      <w:bookmarkEnd w:id="8"/>
    </w:p>
    <w:p w14:paraId="0B2715B6" w14:textId="7152B2CE" w:rsidR="00C24CBC" w:rsidRPr="00861FE0" w:rsidRDefault="00C24CBC" w:rsidP="005A1AA3">
      <w:pPr>
        <w:tabs>
          <w:tab w:val="left" w:pos="1134"/>
        </w:tabs>
        <w:spacing w:line="360" w:lineRule="auto"/>
        <w:ind w:firstLine="709"/>
        <w:jc w:val="both"/>
      </w:pPr>
      <w:r w:rsidRPr="00861FE0">
        <w:t xml:space="preserve">Цель работы: </w:t>
      </w:r>
      <w:r w:rsidR="00B34849">
        <w:t>добавить возможность регистрации пользователя.</w:t>
      </w:r>
    </w:p>
    <w:p w14:paraId="7A7A1E1E" w14:textId="5BA5985F" w:rsidR="00C24CBC" w:rsidRPr="00861FE0" w:rsidRDefault="00C24CBC" w:rsidP="005A1AA3">
      <w:pPr>
        <w:tabs>
          <w:tab w:val="left" w:pos="1134"/>
        </w:tabs>
        <w:spacing w:line="360" w:lineRule="auto"/>
        <w:ind w:firstLine="709"/>
        <w:jc w:val="both"/>
      </w:pPr>
      <w:r w:rsidRPr="00861FE0">
        <w:t>Ход работы:</w:t>
      </w:r>
    </w:p>
    <w:p w14:paraId="7AD35B16" w14:textId="414C1257" w:rsidR="00C24CBC" w:rsidRDefault="00B34849" w:rsidP="005A1AA3">
      <w:pPr>
        <w:pStyle w:val="ac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>
        <w:t>Написали код, который проверяет все ли поля для регистрации введены (рис.</w:t>
      </w:r>
      <w:r w:rsidR="003469E4">
        <w:t xml:space="preserve"> </w:t>
      </w:r>
      <w:r>
        <w:t>1</w:t>
      </w:r>
      <w:r w:rsidR="005A1AA3">
        <w:t>3</w:t>
      </w:r>
      <w:r>
        <w:t>).</w:t>
      </w:r>
    </w:p>
    <w:p w14:paraId="0D044B9C" w14:textId="1A3908AC" w:rsidR="00B34849" w:rsidRDefault="00B34849" w:rsidP="003469E4">
      <w:pPr>
        <w:pStyle w:val="ac"/>
        <w:tabs>
          <w:tab w:val="left" w:pos="1134"/>
        </w:tabs>
        <w:spacing w:line="360" w:lineRule="auto"/>
        <w:ind w:left="0" w:firstLine="142"/>
        <w:jc w:val="center"/>
      </w:pPr>
      <w:r>
        <w:rPr>
          <w:noProof/>
        </w:rPr>
        <w:lastRenderedPageBreak/>
        <w:drawing>
          <wp:inline distT="0" distB="0" distL="0" distR="0" wp14:anchorId="1332FF09" wp14:editId="38DD72F7">
            <wp:extent cx="4972050" cy="2789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85" t="20414" r="22327" b="25615"/>
                    <a:stretch/>
                  </pic:blipFill>
                  <pic:spPr bwMode="auto">
                    <a:xfrm>
                      <a:off x="0" y="0"/>
                      <a:ext cx="4979779" cy="279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E7C6A" w14:textId="7C92F335" w:rsidR="00B34849" w:rsidRDefault="00B34849" w:rsidP="003469E4">
      <w:pPr>
        <w:pStyle w:val="ac"/>
        <w:tabs>
          <w:tab w:val="left" w:pos="1134"/>
        </w:tabs>
        <w:spacing w:line="360" w:lineRule="auto"/>
        <w:ind w:left="0" w:firstLine="142"/>
        <w:jc w:val="center"/>
      </w:pPr>
      <w:r>
        <w:t>Рисунок 1</w:t>
      </w:r>
      <w:r w:rsidR="005A1AA3">
        <w:t>3</w:t>
      </w:r>
      <w:r>
        <w:t xml:space="preserve"> – Листинг для проверки полей</w:t>
      </w:r>
    </w:p>
    <w:p w14:paraId="5AF086CD" w14:textId="147C370A" w:rsidR="00B34849" w:rsidRDefault="00B34849" w:rsidP="005A1AA3">
      <w:pPr>
        <w:pStyle w:val="ac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>
        <w:t>Написали код для кнопки «Зарегистрироваться», которая будет создавать новый аккаунт и добавлять данные в базу данных (рис.</w:t>
      </w:r>
      <w:r w:rsidR="003469E4">
        <w:t xml:space="preserve"> </w:t>
      </w:r>
      <w:r>
        <w:t>1</w:t>
      </w:r>
      <w:r w:rsidR="005A1AA3">
        <w:t>4</w:t>
      </w:r>
      <w:r>
        <w:t>).</w:t>
      </w:r>
    </w:p>
    <w:p w14:paraId="1E7BB7FC" w14:textId="0EDCCF70" w:rsidR="00B34849" w:rsidRDefault="00B3484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C0E8223" wp14:editId="3A958ED3">
            <wp:extent cx="4191000" cy="21014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381" t="21550" r="19785" b="30442"/>
                    <a:stretch/>
                  </pic:blipFill>
                  <pic:spPr bwMode="auto">
                    <a:xfrm>
                      <a:off x="0" y="0"/>
                      <a:ext cx="4196148" cy="210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C471" w14:textId="4FDF4E8A" w:rsidR="00B34849" w:rsidRDefault="00B3484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1</w:t>
      </w:r>
      <w:r w:rsidR="005A1AA3">
        <w:t>4</w:t>
      </w:r>
      <w:r>
        <w:t xml:space="preserve"> – Листинг для регистрации аккаунта</w:t>
      </w:r>
    </w:p>
    <w:p w14:paraId="16F36091" w14:textId="2774FB9B" w:rsidR="00B34849" w:rsidRDefault="00B34849" w:rsidP="005A1AA3">
      <w:pPr>
        <w:pStyle w:val="ac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Написали код, который будет </w:t>
      </w:r>
      <w:r w:rsidR="005A1AA3">
        <w:t>проверять</w:t>
      </w:r>
      <w:r>
        <w:t xml:space="preserve"> существует ли </w:t>
      </w:r>
      <w:r w:rsidR="005A1AA3">
        <w:t>введённый</w:t>
      </w:r>
      <w:r>
        <w:t xml:space="preserve"> логин или нет. Если нет, то выведется </w:t>
      </w:r>
      <w:r w:rsidR="005A1AA3">
        <w:t>сообщение о</w:t>
      </w:r>
      <w:r>
        <w:t xml:space="preserve"> том, что он занят и нужно выбрать новый (рис.</w:t>
      </w:r>
      <w:r w:rsidR="003469E4">
        <w:t xml:space="preserve"> </w:t>
      </w:r>
      <w:r>
        <w:t>1</w:t>
      </w:r>
      <w:r w:rsidR="005A1AA3">
        <w:t>5</w:t>
      </w:r>
      <w:r>
        <w:t>).</w:t>
      </w:r>
    </w:p>
    <w:p w14:paraId="4E38CBCA" w14:textId="0442967A" w:rsidR="00B34849" w:rsidRDefault="00B3484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CF08372" wp14:editId="35E2D9EF">
            <wp:extent cx="4019550" cy="22674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87" t="26187" r="19478" b="19803"/>
                    <a:stretch/>
                  </pic:blipFill>
                  <pic:spPr bwMode="auto">
                    <a:xfrm>
                      <a:off x="0" y="0"/>
                      <a:ext cx="4023016" cy="226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7BD" w14:textId="58700D23" w:rsidR="00B34849" w:rsidRDefault="00B3484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1</w:t>
      </w:r>
      <w:r w:rsidR="005A1AA3">
        <w:t>5</w:t>
      </w:r>
      <w:r>
        <w:t xml:space="preserve"> – </w:t>
      </w:r>
      <w:r w:rsidR="005A1AA3">
        <w:t>Листинг</w:t>
      </w:r>
      <w:r>
        <w:t xml:space="preserve"> для проверки а</w:t>
      </w:r>
      <w:r w:rsidR="005A1AA3">
        <w:t>к</w:t>
      </w:r>
      <w:r>
        <w:t>каунта</w:t>
      </w:r>
    </w:p>
    <w:p w14:paraId="01ACA41F" w14:textId="099B5213" w:rsidR="00B34849" w:rsidRDefault="00B34849" w:rsidP="005A1AA3">
      <w:pPr>
        <w:pStyle w:val="ac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>
        <w:lastRenderedPageBreak/>
        <w:t>Запустили программу и попробовали ввести логин для аккаунта, который уже существует, и появилось окно, которое сообщает нам об этом (рис</w:t>
      </w:r>
      <w:r w:rsidR="005A1AA3">
        <w:t xml:space="preserve">. </w:t>
      </w:r>
      <w:r>
        <w:t>1</w:t>
      </w:r>
      <w:r w:rsidR="005A1AA3">
        <w:t>6</w:t>
      </w:r>
      <w:r>
        <w:t>).</w:t>
      </w:r>
    </w:p>
    <w:p w14:paraId="01646B6E" w14:textId="7600CB3B" w:rsidR="00B34849" w:rsidRDefault="00B3484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AA7C3B2" wp14:editId="4F3CA7B7">
            <wp:extent cx="6210300" cy="3493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81BC" w14:textId="54A5E4A2" w:rsidR="00B34849" w:rsidRDefault="005A1AA3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</w:t>
      </w:r>
      <w:r w:rsidR="00B34849">
        <w:t xml:space="preserve"> 1</w:t>
      </w:r>
      <w:r>
        <w:t>6</w:t>
      </w:r>
      <w:r w:rsidR="00B34849">
        <w:t xml:space="preserve"> </w:t>
      </w:r>
      <w:r w:rsidR="001D00B9">
        <w:t>–</w:t>
      </w:r>
      <w:r w:rsidR="00B34849">
        <w:t xml:space="preserve"> </w:t>
      </w:r>
      <w:r w:rsidR="001D00B9">
        <w:t>Тестирование программы</w:t>
      </w:r>
    </w:p>
    <w:p w14:paraId="51681AFA" w14:textId="5005D83E" w:rsidR="001D00B9" w:rsidRDefault="001D00B9" w:rsidP="005A1AA3">
      <w:pPr>
        <w:pStyle w:val="ac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>
        <w:t>Ввели корректные данные и нажали кнопку «Зарегистрироваться». В таблице базы данных появилась новая запись (рис.</w:t>
      </w:r>
      <w:r w:rsidR="005A1AA3">
        <w:t xml:space="preserve"> </w:t>
      </w:r>
      <w:r>
        <w:t>1</w:t>
      </w:r>
      <w:r w:rsidR="005A1AA3">
        <w:t>7</w:t>
      </w:r>
      <w:r>
        <w:t xml:space="preserve"> а, б).</w:t>
      </w:r>
    </w:p>
    <w:p w14:paraId="64E1FA94" w14:textId="5D36F7A5" w:rsidR="001D00B9" w:rsidRDefault="001D00B9" w:rsidP="003469E4">
      <w:pPr>
        <w:tabs>
          <w:tab w:val="left" w:pos="113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8FFA7F" wp14:editId="295DCEEF">
            <wp:extent cx="2743200" cy="1524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13114" r="43478" b="38575"/>
                    <a:stretch/>
                  </pic:blipFill>
                  <pic:spPr bwMode="auto">
                    <a:xfrm>
                      <a:off x="0" y="0"/>
                      <a:ext cx="2744460" cy="15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15B0F" wp14:editId="32EE63CE">
            <wp:extent cx="2943225" cy="1197825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7" t="53172" r="33742" b="18196"/>
                    <a:stretch/>
                  </pic:blipFill>
                  <pic:spPr bwMode="auto">
                    <a:xfrm>
                      <a:off x="0" y="0"/>
                      <a:ext cx="2965245" cy="12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7D3F" w14:textId="7574BD37" w:rsidR="001D00B9" w:rsidRDefault="003469E4" w:rsidP="003469E4">
      <w:pPr>
        <w:tabs>
          <w:tab w:val="left" w:pos="1134"/>
        </w:tabs>
        <w:spacing w:line="360" w:lineRule="auto"/>
        <w:jc w:val="center"/>
      </w:pPr>
      <w:r>
        <w:t>а</w:t>
      </w:r>
      <w:r w:rsidR="001D00B9">
        <w:tab/>
      </w:r>
      <w:r w:rsidR="001D00B9">
        <w:tab/>
      </w:r>
      <w:r w:rsidR="001D00B9">
        <w:tab/>
      </w:r>
      <w:r w:rsidR="001D00B9">
        <w:tab/>
      </w:r>
      <w:r w:rsidR="001D00B9">
        <w:tab/>
      </w:r>
      <w:r w:rsidR="001D00B9">
        <w:tab/>
      </w:r>
      <w:r w:rsidR="001D00B9">
        <w:tab/>
        <w:t>б</w:t>
      </w:r>
    </w:p>
    <w:p w14:paraId="01AD8073" w14:textId="06155F7D" w:rsidR="001D00B9" w:rsidRDefault="001D00B9" w:rsidP="003469E4">
      <w:pPr>
        <w:tabs>
          <w:tab w:val="left" w:pos="1134"/>
        </w:tabs>
        <w:spacing w:line="360" w:lineRule="auto"/>
        <w:jc w:val="center"/>
      </w:pPr>
      <w:r>
        <w:t>Рисунок 1</w:t>
      </w:r>
      <w:r w:rsidR="005A1AA3">
        <w:t>7</w:t>
      </w:r>
      <w:r>
        <w:t xml:space="preserve"> – Проверка регистрации пользователя</w:t>
      </w:r>
    </w:p>
    <w:p w14:paraId="5336E873" w14:textId="27B19FB4" w:rsidR="001D00B9" w:rsidRDefault="005078FB" w:rsidP="005A1AA3">
      <w:pPr>
        <w:tabs>
          <w:tab w:val="left" w:pos="1134"/>
        </w:tabs>
        <w:spacing w:line="360" w:lineRule="auto"/>
        <w:jc w:val="center"/>
        <w:outlineLvl w:val="1"/>
      </w:pPr>
      <w:bookmarkStart w:id="9" w:name="_Toc100444112"/>
      <w:r>
        <w:t>Задание №6. Переход между окнами в приложении.</w:t>
      </w:r>
      <w:bookmarkEnd w:id="9"/>
    </w:p>
    <w:p w14:paraId="64487F86" w14:textId="535FA74A" w:rsidR="005078FB" w:rsidRDefault="005078FB" w:rsidP="005A1AA3">
      <w:pPr>
        <w:tabs>
          <w:tab w:val="left" w:pos="1134"/>
        </w:tabs>
        <w:spacing w:line="360" w:lineRule="auto"/>
        <w:ind w:firstLine="709"/>
        <w:jc w:val="both"/>
      </w:pPr>
      <w:r>
        <w:t>Цель работы: создать возможность перехода между окнами.</w:t>
      </w:r>
    </w:p>
    <w:p w14:paraId="17A197D4" w14:textId="296EF2E3" w:rsidR="005078FB" w:rsidRDefault="005078FB" w:rsidP="005A1AA3">
      <w:pPr>
        <w:tabs>
          <w:tab w:val="left" w:pos="1134"/>
        </w:tabs>
        <w:spacing w:line="360" w:lineRule="auto"/>
        <w:ind w:firstLine="709"/>
        <w:jc w:val="both"/>
      </w:pPr>
      <w:r>
        <w:t>Ход работы:</w:t>
      </w:r>
    </w:p>
    <w:p w14:paraId="0DABD4F4" w14:textId="22578BBA" w:rsidR="005078FB" w:rsidRDefault="005078FB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Добавили на форму Авторизации под формой элемент </w:t>
      </w:r>
      <w:r>
        <w:rPr>
          <w:lang w:val="en-US"/>
        </w:rPr>
        <w:t>label</w:t>
      </w:r>
      <w:r>
        <w:t xml:space="preserve"> (рис.</w:t>
      </w:r>
      <w:r w:rsidR="005A1AA3">
        <w:t xml:space="preserve"> </w:t>
      </w:r>
      <w:r>
        <w:t>1</w:t>
      </w:r>
      <w:r w:rsidR="005A1AA3">
        <w:t>8</w:t>
      </w:r>
      <w:r>
        <w:t>).</w:t>
      </w:r>
    </w:p>
    <w:p w14:paraId="1371CF51" w14:textId="06E8FBB2" w:rsidR="005078FB" w:rsidRDefault="005078FB" w:rsidP="003469E4">
      <w:pPr>
        <w:pStyle w:val="ac"/>
        <w:tabs>
          <w:tab w:val="left" w:pos="1134"/>
        </w:tabs>
        <w:spacing w:line="360" w:lineRule="auto"/>
        <w:ind w:left="0" w:hanging="142"/>
        <w:jc w:val="center"/>
      </w:pPr>
      <w:r>
        <w:rPr>
          <w:noProof/>
        </w:rPr>
        <w:lastRenderedPageBreak/>
        <w:drawing>
          <wp:inline distT="0" distB="0" distL="0" distR="0" wp14:anchorId="5191A7A9" wp14:editId="45346A90">
            <wp:extent cx="1933575" cy="1946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19" t="15002" r="54908" b="42444"/>
                    <a:stretch/>
                  </pic:blipFill>
                  <pic:spPr bwMode="auto">
                    <a:xfrm>
                      <a:off x="0" y="0"/>
                      <a:ext cx="1935731" cy="19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C85ED" w14:textId="36C93A1F" w:rsidR="005078FB" w:rsidRDefault="005078FB" w:rsidP="003469E4">
      <w:pPr>
        <w:pStyle w:val="ac"/>
        <w:tabs>
          <w:tab w:val="left" w:pos="1134"/>
        </w:tabs>
        <w:spacing w:line="360" w:lineRule="auto"/>
        <w:ind w:left="0" w:hanging="142"/>
        <w:jc w:val="center"/>
      </w:pPr>
      <w:r>
        <w:t>Рисунок 1</w:t>
      </w:r>
      <w:r w:rsidR="005A1AA3">
        <w:t>8</w:t>
      </w:r>
      <w:r>
        <w:t xml:space="preserve"> </w:t>
      </w:r>
      <w:r w:rsidR="00C569AE">
        <w:t>–</w:t>
      </w:r>
      <w:r>
        <w:t xml:space="preserve"> </w:t>
      </w:r>
      <w:r w:rsidR="00C569AE">
        <w:t>Редактирование формы авторизации</w:t>
      </w:r>
    </w:p>
    <w:p w14:paraId="24EC6E17" w14:textId="7D732D92" w:rsidR="00C569AE" w:rsidRDefault="00C569AE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Написали код, который позволяет при нажатии на элемент </w:t>
      </w:r>
      <w:r>
        <w:rPr>
          <w:lang w:val="en-US"/>
        </w:rPr>
        <w:t>label</w:t>
      </w:r>
      <w:r>
        <w:t xml:space="preserve"> перейти на </w:t>
      </w:r>
      <w:r w:rsidR="00843AFE">
        <w:t xml:space="preserve">форму регистрации. </w:t>
      </w:r>
      <w:r>
        <w:t xml:space="preserve">А </w:t>
      </w:r>
      <w:r w:rsidR="005A1AA3">
        <w:t>также</w:t>
      </w:r>
      <w:r>
        <w:t xml:space="preserve"> добавили для элемента изменения при наведении на него мыши (рис.</w:t>
      </w:r>
      <w:r w:rsidR="003469E4">
        <w:t xml:space="preserve"> </w:t>
      </w:r>
      <w:r>
        <w:t>1</w:t>
      </w:r>
      <w:r w:rsidR="005A1AA3">
        <w:t>9</w:t>
      </w:r>
      <w:r>
        <w:t>).</w:t>
      </w:r>
    </w:p>
    <w:p w14:paraId="3A789644" w14:textId="1036E499" w:rsidR="00C569AE" w:rsidRDefault="00C569AE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E04F1BA" wp14:editId="5EDE2957">
            <wp:extent cx="4819650" cy="226807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404" t="46959" r="29742" b="16337"/>
                    <a:stretch/>
                  </pic:blipFill>
                  <pic:spPr bwMode="auto">
                    <a:xfrm>
                      <a:off x="0" y="0"/>
                      <a:ext cx="4834224" cy="227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1A61B" w14:textId="206CF670" w:rsidR="00C569AE" w:rsidRDefault="00C569AE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1</w:t>
      </w:r>
      <w:r w:rsidR="005A1AA3">
        <w:t>9</w:t>
      </w:r>
      <w:r>
        <w:t xml:space="preserve"> – Листинг для перехода на форму</w:t>
      </w:r>
      <w:r w:rsidR="00843AFE">
        <w:t xml:space="preserve"> </w:t>
      </w:r>
      <w:r w:rsidR="003469E4">
        <w:t>регистрации</w:t>
      </w:r>
    </w:p>
    <w:p w14:paraId="5BFEC8D6" w14:textId="33D077DB" w:rsidR="00843AFE" w:rsidRDefault="00843AFE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>Запустили программу. Н</w:t>
      </w:r>
      <w:r w:rsidR="008E534C">
        <w:t>ажали на «Еще нет аккаун</w:t>
      </w:r>
      <w:r w:rsidR="003469E4">
        <w:t>т</w:t>
      </w:r>
      <w:r w:rsidR="008E534C">
        <w:t>а?», после чего открылась форма регистрации (рис.</w:t>
      </w:r>
      <w:r w:rsidR="003469E4">
        <w:t xml:space="preserve"> </w:t>
      </w:r>
      <w:r w:rsidR="005A1AA3">
        <w:t>20</w:t>
      </w:r>
      <w:r w:rsidR="00610BD9">
        <w:t xml:space="preserve"> а, б).</w:t>
      </w:r>
    </w:p>
    <w:p w14:paraId="7873AFAD" w14:textId="5DA58686" w:rsidR="00843AFE" w:rsidRDefault="00843AFE" w:rsidP="003469E4">
      <w:pPr>
        <w:tabs>
          <w:tab w:val="left" w:pos="1134"/>
        </w:tabs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 wp14:anchorId="2719B4C9" wp14:editId="457CBE83">
            <wp:extent cx="2045896" cy="2114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75" t="10366" r="71472" b="47627"/>
                    <a:stretch/>
                  </pic:blipFill>
                  <pic:spPr bwMode="auto">
                    <a:xfrm>
                      <a:off x="0" y="0"/>
                      <a:ext cx="2050239" cy="211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BD9">
        <w:rPr>
          <w:noProof/>
        </w:rPr>
        <w:drawing>
          <wp:inline distT="0" distB="0" distL="0" distR="0" wp14:anchorId="6376A55A" wp14:editId="1AD5B856">
            <wp:extent cx="3914775" cy="21210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669" t="14457" r="50154" b="44899"/>
                    <a:stretch/>
                  </pic:blipFill>
                  <pic:spPr bwMode="auto">
                    <a:xfrm>
                      <a:off x="0" y="0"/>
                      <a:ext cx="3921261" cy="21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A1D7" w14:textId="74A08C91" w:rsidR="00610BD9" w:rsidRDefault="003469E4" w:rsidP="003469E4">
      <w:pPr>
        <w:tabs>
          <w:tab w:val="left" w:pos="1134"/>
        </w:tabs>
        <w:spacing w:line="360" w:lineRule="auto"/>
        <w:ind w:hanging="142"/>
        <w:jc w:val="center"/>
      </w:pPr>
      <w:r>
        <w:t>а</w:t>
      </w:r>
      <w:r w:rsidR="00610BD9">
        <w:tab/>
      </w:r>
      <w:r w:rsidR="00610BD9">
        <w:tab/>
      </w:r>
      <w:r w:rsidR="00610BD9">
        <w:tab/>
      </w:r>
      <w:r w:rsidR="00610BD9">
        <w:tab/>
      </w:r>
      <w:r w:rsidR="00610BD9">
        <w:tab/>
      </w:r>
      <w:r w:rsidR="00610BD9">
        <w:tab/>
      </w:r>
      <w:r w:rsidR="00610BD9">
        <w:tab/>
        <w:t>б</w:t>
      </w:r>
    </w:p>
    <w:p w14:paraId="59221174" w14:textId="1726E2B7" w:rsidR="00610BD9" w:rsidRDefault="00610BD9" w:rsidP="003469E4">
      <w:pPr>
        <w:tabs>
          <w:tab w:val="left" w:pos="1134"/>
        </w:tabs>
        <w:spacing w:line="360" w:lineRule="auto"/>
        <w:ind w:hanging="142"/>
        <w:jc w:val="center"/>
      </w:pPr>
      <w:r>
        <w:t xml:space="preserve">Рисунок </w:t>
      </w:r>
      <w:r w:rsidR="005A1AA3">
        <w:t>20</w:t>
      </w:r>
      <w:r>
        <w:t xml:space="preserve"> – Переход из окна авторизации на форму регистрации</w:t>
      </w:r>
    </w:p>
    <w:p w14:paraId="5D27D8AE" w14:textId="40E632ED" w:rsidR="00843AFE" w:rsidRDefault="00610BD9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Написали код для перехода из формы регистрации на форму авторизации (рис.</w:t>
      </w:r>
      <w:r w:rsidR="003469E4">
        <w:t xml:space="preserve"> </w:t>
      </w:r>
      <w:r>
        <w:t>20).</w:t>
      </w:r>
    </w:p>
    <w:p w14:paraId="5B6F9A90" w14:textId="3507248D" w:rsidR="00610BD9" w:rsidRDefault="00610BD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40E7217" wp14:editId="3436CA99">
            <wp:extent cx="4162425" cy="2073753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320" t="42022" r="31959" b="21010"/>
                    <a:stretch/>
                  </pic:blipFill>
                  <pic:spPr bwMode="auto">
                    <a:xfrm>
                      <a:off x="0" y="0"/>
                      <a:ext cx="4174248" cy="207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0E4F" w14:textId="42891DC4" w:rsidR="00610BD9" w:rsidRDefault="00610BD9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2</w:t>
      </w:r>
      <w:r w:rsidR="005A1AA3">
        <w:t>1</w:t>
      </w:r>
      <w:r>
        <w:t xml:space="preserve"> – </w:t>
      </w:r>
      <w:r w:rsidR="003469E4">
        <w:t>Листинг</w:t>
      </w:r>
      <w:r>
        <w:t xml:space="preserve"> для перехода на форму авторизации</w:t>
      </w:r>
    </w:p>
    <w:p w14:paraId="25758146" w14:textId="7B1C78F5" w:rsidR="00610BD9" w:rsidRDefault="00610BD9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>Запустили программу. При нажатии на «</w:t>
      </w:r>
      <w:r w:rsidR="003469E4">
        <w:t>Авторизоваться</w:t>
      </w:r>
      <w:r>
        <w:t xml:space="preserve">» на форме регистрации </w:t>
      </w:r>
      <w:r w:rsidR="003469E4">
        <w:t>открылось</w:t>
      </w:r>
      <w:r>
        <w:t xml:space="preserve"> окно авторизации (рис.</w:t>
      </w:r>
      <w:r w:rsidR="003469E4">
        <w:t xml:space="preserve"> </w:t>
      </w:r>
      <w:r>
        <w:t>2</w:t>
      </w:r>
      <w:r w:rsidR="005A1AA3">
        <w:t>2</w:t>
      </w:r>
      <w:r>
        <w:t xml:space="preserve"> а, б).</w:t>
      </w:r>
    </w:p>
    <w:p w14:paraId="48F317B4" w14:textId="4D92C17D" w:rsidR="00843AFE" w:rsidRDefault="00843AFE" w:rsidP="003469E4">
      <w:pPr>
        <w:tabs>
          <w:tab w:val="left" w:pos="113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44495BB" wp14:editId="124FDB5D">
            <wp:extent cx="3394934" cy="199992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35" t="6548" r="53987" b="49263"/>
                    <a:stretch/>
                  </pic:blipFill>
                  <pic:spPr bwMode="auto">
                    <a:xfrm>
                      <a:off x="0" y="0"/>
                      <a:ext cx="3400026" cy="200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BD9">
        <w:rPr>
          <w:noProof/>
        </w:rPr>
        <w:drawing>
          <wp:inline distT="0" distB="0" distL="0" distR="0" wp14:anchorId="6F5E59BC" wp14:editId="298B0181">
            <wp:extent cx="2057400" cy="2029968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22" t="10093" r="71472" b="49536"/>
                    <a:stretch/>
                  </pic:blipFill>
                  <pic:spPr bwMode="auto">
                    <a:xfrm>
                      <a:off x="0" y="0"/>
                      <a:ext cx="2060168" cy="203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B121" w14:textId="2CB7AFB2" w:rsidR="00610BD9" w:rsidRDefault="003469E4" w:rsidP="003469E4">
      <w:pPr>
        <w:tabs>
          <w:tab w:val="left" w:pos="1134"/>
        </w:tabs>
        <w:spacing w:line="360" w:lineRule="auto"/>
        <w:jc w:val="center"/>
      </w:pPr>
      <w:r>
        <w:t>а</w:t>
      </w:r>
      <w:r w:rsidR="00610BD9">
        <w:tab/>
      </w:r>
      <w:r w:rsidR="00610BD9">
        <w:tab/>
      </w:r>
      <w:r w:rsidR="00610BD9">
        <w:tab/>
      </w:r>
      <w:r w:rsidR="00610BD9">
        <w:tab/>
      </w:r>
      <w:r w:rsidR="00610BD9">
        <w:tab/>
      </w:r>
      <w:r w:rsidR="00610BD9">
        <w:tab/>
      </w:r>
      <w:r w:rsidR="00610BD9">
        <w:tab/>
        <w:t>б</w:t>
      </w:r>
    </w:p>
    <w:p w14:paraId="513FE8BD" w14:textId="1B018D63" w:rsidR="00610BD9" w:rsidRDefault="00610BD9" w:rsidP="003469E4">
      <w:pPr>
        <w:tabs>
          <w:tab w:val="left" w:pos="1134"/>
        </w:tabs>
        <w:spacing w:line="360" w:lineRule="auto"/>
        <w:jc w:val="center"/>
      </w:pPr>
      <w:r>
        <w:t>Рисунок 2</w:t>
      </w:r>
      <w:r w:rsidR="005A1AA3">
        <w:t>2</w:t>
      </w:r>
      <w:r>
        <w:t xml:space="preserve"> – Переход из окна регистрации на окно авторизации</w:t>
      </w:r>
    </w:p>
    <w:p w14:paraId="34C9B388" w14:textId="2F8C3F72" w:rsidR="00610BD9" w:rsidRDefault="00610BD9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Написали код, который при нажатии на кнопку «Войти» открывает главное окно, если введенные данные есть в базе </w:t>
      </w:r>
      <w:r w:rsidR="003469E4">
        <w:t>данных</w:t>
      </w:r>
      <w:r>
        <w:t xml:space="preserve"> (рис.</w:t>
      </w:r>
      <w:r w:rsidR="003469E4">
        <w:t xml:space="preserve"> </w:t>
      </w:r>
      <w:r>
        <w:t>2</w:t>
      </w:r>
      <w:r w:rsidR="005A1AA3">
        <w:t>3</w:t>
      </w:r>
      <w:r>
        <w:t>).</w:t>
      </w:r>
    </w:p>
    <w:p w14:paraId="67F2A194" w14:textId="77C4064B" w:rsidR="00610BD9" w:rsidRDefault="00610BD9" w:rsidP="003469E4">
      <w:pPr>
        <w:tabs>
          <w:tab w:val="left" w:pos="113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2A6F51" wp14:editId="5FAFD67B">
            <wp:extent cx="3543300" cy="1804257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988" t="40644" r="46012" b="36716"/>
                    <a:stretch/>
                  </pic:blipFill>
                  <pic:spPr bwMode="auto">
                    <a:xfrm>
                      <a:off x="0" y="0"/>
                      <a:ext cx="3546317" cy="180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74BE" w14:textId="6D204947" w:rsidR="00610BD9" w:rsidRDefault="00610BD9" w:rsidP="003469E4">
      <w:pPr>
        <w:tabs>
          <w:tab w:val="left" w:pos="1134"/>
        </w:tabs>
        <w:spacing w:line="360" w:lineRule="auto"/>
        <w:jc w:val="center"/>
      </w:pPr>
      <w:r>
        <w:t>Рисунок 2</w:t>
      </w:r>
      <w:r w:rsidR="005A1AA3">
        <w:t>3</w:t>
      </w:r>
      <w:r>
        <w:t xml:space="preserve"> – </w:t>
      </w:r>
      <w:r w:rsidR="003469E4">
        <w:t>Листинг</w:t>
      </w:r>
      <w:r>
        <w:t xml:space="preserve"> для открытия главной формы</w:t>
      </w:r>
    </w:p>
    <w:p w14:paraId="77FB61A5" w14:textId="75373F4E" w:rsidR="00610BD9" w:rsidRDefault="00610BD9" w:rsidP="005A1AA3">
      <w:pPr>
        <w:pStyle w:val="ac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>Ввели данные аккаунта из базы данных и нажали кнопку «Войти». Открылось окно «Главная» (рис.</w:t>
      </w:r>
      <w:r w:rsidR="003469E4">
        <w:t xml:space="preserve"> </w:t>
      </w:r>
      <w:r>
        <w:t>2</w:t>
      </w:r>
      <w:r w:rsidR="005A1AA3">
        <w:t>4</w:t>
      </w:r>
      <w:r>
        <w:t xml:space="preserve"> а, б).</w:t>
      </w:r>
    </w:p>
    <w:p w14:paraId="46C38EC9" w14:textId="751987E5" w:rsidR="00610BD9" w:rsidRDefault="00610BD9" w:rsidP="003469E4">
      <w:pPr>
        <w:pStyle w:val="ac"/>
        <w:tabs>
          <w:tab w:val="left" w:pos="1134"/>
        </w:tabs>
        <w:spacing w:line="36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533CE4" wp14:editId="25BD51B9">
            <wp:extent cx="2019300" cy="204677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3544" r="75307" b="55827"/>
                    <a:stretch/>
                  </pic:blipFill>
                  <pic:spPr bwMode="auto">
                    <a:xfrm>
                      <a:off x="0" y="0"/>
                      <a:ext cx="2020018" cy="20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CCF">
        <w:rPr>
          <w:noProof/>
        </w:rPr>
        <w:drawing>
          <wp:inline distT="0" distB="0" distL="0" distR="0" wp14:anchorId="27CAA237" wp14:editId="1482B2FE">
            <wp:extent cx="3403107" cy="1725295"/>
            <wp:effectExtent l="0" t="0" r="698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2" t="32721" r="33283" b="37557"/>
                    <a:stretch/>
                  </pic:blipFill>
                  <pic:spPr bwMode="auto">
                    <a:xfrm>
                      <a:off x="0" y="0"/>
                      <a:ext cx="3411153" cy="17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6349" w14:textId="69EAF148" w:rsidR="00021CCF" w:rsidRDefault="003469E4" w:rsidP="003469E4">
      <w:pPr>
        <w:tabs>
          <w:tab w:val="left" w:pos="1134"/>
        </w:tabs>
        <w:spacing w:line="360" w:lineRule="auto"/>
        <w:jc w:val="center"/>
        <w:rPr>
          <w:noProof/>
        </w:rPr>
      </w:pPr>
      <w:r>
        <w:rPr>
          <w:noProof/>
        </w:rPr>
        <w:t>а</w:t>
      </w:r>
      <w:r w:rsidR="00021CCF">
        <w:rPr>
          <w:noProof/>
        </w:rPr>
        <w:tab/>
      </w:r>
      <w:r w:rsidR="00021CCF">
        <w:rPr>
          <w:noProof/>
        </w:rPr>
        <w:tab/>
      </w:r>
      <w:r w:rsidR="00021CCF">
        <w:rPr>
          <w:noProof/>
        </w:rPr>
        <w:tab/>
      </w:r>
      <w:r w:rsidR="00021CCF">
        <w:rPr>
          <w:noProof/>
        </w:rPr>
        <w:tab/>
      </w:r>
      <w:r>
        <w:rPr>
          <w:noProof/>
        </w:rPr>
        <w:tab/>
      </w:r>
      <w:r w:rsidR="00021CCF">
        <w:rPr>
          <w:noProof/>
        </w:rPr>
        <w:tab/>
        <w:t>б</w:t>
      </w:r>
    </w:p>
    <w:p w14:paraId="73B8A90A" w14:textId="1BF68EA5" w:rsidR="00021CCF" w:rsidRDefault="00021CCF" w:rsidP="003469E4">
      <w:pPr>
        <w:tabs>
          <w:tab w:val="left" w:pos="1134"/>
        </w:tabs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="005A1AA3">
        <w:rPr>
          <w:noProof/>
        </w:rPr>
        <w:t>4</w:t>
      </w:r>
      <w:r>
        <w:rPr>
          <w:noProof/>
        </w:rPr>
        <w:t xml:space="preserve"> – Переход на главное окно</w:t>
      </w:r>
    </w:p>
    <w:p w14:paraId="39BBC6A0" w14:textId="591692CD" w:rsidR="00021CCF" w:rsidRDefault="00021CCF" w:rsidP="005A1AA3">
      <w:pPr>
        <w:pStyle w:val="a7"/>
        <w:spacing w:line="360" w:lineRule="auto"/>
        <w:jc w:val="center"/>
        <w:outlineLvl w:val="1"/>
      </w:pPr>
      <w:bookmarkStart w:id="10" w:name="_Toc100444113"/>
      <w:r>
        <w:t>Задание №7 – Контрольное</w:t>
      </w:r>
      <w:r w:rsidR="005A1AA3">
        <w:t>: создать</w:t>
      </w:r>
      <w:r>
        <w:t xml:space="preserve"> в БД таблицу, по вашей теме, чтобы она выводилась на форме "Главный экран", после авторизации.</w:t>
      </w:r>
      <w:bookmarkEnd w:id="10"/>
    </w:p>
    <w:p w14:paraId="1D3FBDB1" w14:textId="0F919075" w:rsidR="00021CCF" w:rsidRDefault="00021CCF" w:rsidP="005A1AA3">
      <w:pPr>
        <w:pStyle w:val="a7"/>
        <w:spacing w:line="360" w:lineRule="auto"/>
        <w:ind w:firstLine="709"/>
        <w:jc w:val="both"/>
      </w:pPr>
      <w:r>
        <w:t>Ход работы:</w:t>
      </w:r>
    </w:p>
    <w:p w14:paraId="5E5FA202" w14:textId="36F0FF48" w:rsidR="00021CCF" w:rsidRDefault="00021CCF" w:rsidP="005A1AA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Добавили в базу данных таблицу «</w:t>
      </w:r>
      <w:r>
        <w:rPr>
          <w:noProof/>
          <w:lang w:val="en-US"/>
        </w:rPr>
        <w:t>books</w:t>
      </w:r>
      <w:r>
        <w:rPr>
          <w:noProof/>
        </w:rPr>
        <w:t>», где показаны все книги имеющиеся в магазине (рис.</w:t>
      </w:r>
      <w:r w:rsidR="003469E4">
        <w:rPr>
          <w:noProof/>
        </w:rPr>
        <w:t xml:space="preserve"> </w:t>
      </w:r>
      <w:r>
        <w:rPr>
          <w:noProof/>
        </w:rPr>
        <w:t>2</w:t>
      </w:r>
      <w:r w:rsidR="005A1AA3">
        <w:rPr>
          <w:noProof/>
        </w:rPr>
        <w:t>5</w:t>
      </w:r>
      <w:r>
        <w:rPr>
          <w:noProof/>
        </w:rPr>
        <w:t>).</w:t>
      </w:r>
    </w:p>
    <w:p w14:paraId="4CCDA4D6" w14:textId="56CF8421" w:rsidR="00021CCF" w:rsidRDefault="00021CCF" w:rsidP="003469E4">
      <w:pPr>
        <w:pStyle w:val="a7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180D7E" wp14:editId="53BB62F0">
            <wp:extent cx="6210300" cy="34918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C8E4" w14:textId="6E1F9B23" w:rsidR="00021CCF" w:rsidRDefault="00021CCF" w:rsidP="003469E4">
      <w:pPr>
        <w:pStyle w:val="a7"/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="005A1AA3">
        <w:rPr>
          <w:noProof/>
        </w:rPr>
        <w:t>5</w:t>
      </w:r>
      <w:r>
        <w:rPr>
          <w:noProof/>
        </w:rPr>
        <w:t xml:space="preserve"> – Таблица «</w:t>
      </w:r>
      <w:r>
        <w:rPr>
          <w:noProof/>
          <w:lang w:val="en-US"/>
        </w:rPr>
        <w:t>books</w:t>
      </w:r>
      <w:r>
        <w:rPr>
          <w:noProof/>
        </w:rPr>
        <w:t>»</w:t>
      </w:r>
    </w:p>
    <w:p w14:paraId="3E8784D7" w14:textId="127E9929" w:rsidR="00021CCF" w:rsidRDefault="0000653E" w:rsidP="005A1AA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Создали таблицу «</w:t>
      </w:r>
      <w:r>
        <w:rPr>
          <w:noProof/>
          <w:lang w:val="en-US"/>
        </w:rPr>
        <w:t>authors</w:t>
      </w:r>
      <w:r>
        <w:rPr>
          <w:noProof/>
        </w:rPr>
        <w:t>», где показаны все авторы, представленные в ассортименте магазина (рис. 2</w:t>
      </w:r>
      <w:r w:rsidR="005A1AA3">
        <w:rPr>
          <w:noProof/>
        </w:rPr>
        <w:t>6</w:t>
      </w:r>
      <w:r>
        <w:rPr>
          <w:noProof/>
        </w:rPr>
        <w:t>).</w:t>
      </w:r>
    </w:p>
    <w:p w14:paraId="52F2617E" w14:textId="606746CB" w:rsidR="0000653E" w:rsidRPr="0000653E" w:rsidRDefault="0000653E" w:rsidP="003469E4">
      <w:pPr>
        <w:pStyle w:val="a7"/>
        <w:spacing w:line="360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13A1E15" wp14:editId="17267754">
            <wp:extent cx="6210300" cy="349186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2</w:t>
      </w:r>
      <w:r w:rsidR="005A1AA3">
        <w:rPr>
          <w:noProof/>
        </w:rPr>
        <w:t>6</w:t>
      </w:r>
      <w:r>
        <w:rPr>
          <w:noProof/>
        </w:rPr>
        <w:t xml:space="preserve"> – Таблица «</w:t>
      </w:r>
      <w:r>
        <w:rPr>
          <w:noProof/>
          <w:lang w:val="en-US"/>
        </w:rPr>
        <w:t>authors</w:t>
      </w:r>
      <w:r>
        <w:rPr>
          <w:noProof/>
        </w:rPr>
        <w:t>»</w:t>
      </w:r>
    </w:p>
    <w:p w14:paraId="7E9B1357" w14:textId="1FE60C01" w:rsidR="00843AFE" w:rsidRDefault="0097579C" w:rsidP="005A1AA3">
      <w:pPr>
        <w:pStyle w:val="ac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t>Создали таблицу «</w:t>
      </w:r>
      <w:r>
        <w:rPr>
          <w:lang w:val="en-US"/>
        </w:rPr>
        <w:t>genres</w:t>
      </w:r>
      <w:r>
        <w:t>», в которой представлены жанры книг (рис.</w:t>
      </w:r>
      <w:r w:rsidR="003469E4">
        <w:t xml:space="preserve"> </w:t>
      </w:r>
      <w:r>
        <w:t>2</w:t>
      </w:r>
      <w:r w:rsidR="005A1AA3">
        <w:t>7</w:t>
      </w:r>
      <w:r>
        <w:t>).</w:t>
      </w:r>
    </w:p>
    <w:p w14:paraId="3EA9C550" w14:textId="294E9202" w:rsidR="0097579C" w:rsidRDefault="0097579C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63BE1EC" wp14:editId="66A37F11">
            <wp:extent cx="6210300" cy="34918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209B" w14:textId="7528A28A" w:rsidR="0097579C" w:rsidRDefault="0097579C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2</w:t>
      </w:r>
      <w:r w:rsidR="005A1AA3">
        <w:t>7</w:t>
      </w:r>
      <w:r>
        <w:t xml:space="preserve"> – Таблица «</w:t>
      </w:r>
      <w:r>
        <w:rPr>
          <w:lang w:val="en-US"/>
        </w:rPr>
        <w:t>genres</w:t>
      </w:r>
      <w:r>
        <w:t>»</w:t>
      </w:r>
    </w:p>
    <w:p w14:paraId="43054DA6" w14:textId="26D4BF2C" w:rsidR="0097579C" w:rsidRDefault="0097579C" w:rsidP="005A1AA3">
      <w:pPr>
        <w:pStyle w:val="ac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t>Создали таблицу «</w:t>
      </w:r>
      <w:r>
        <w:rPr>
          <w:lang w:val="en-US"/>
        </w:rPr>
        <w:t>publishers</w:t>
      </w:r>
      <w:r>
        <w:t>», в которой представлены издательства, поставляющие в магазин книги (рис.</w:t>
      </w:r>
      <w:r w:rsidR="003469E4">
        <w:t xml:space="preserve"> </w:t>
      </w:r>
      <w:r>
        <w:t>2</w:t>
      </w:r>
      <w:r w:rsidR="005A1AA3">
        <w:t>8</w:t>
      </w:r>
      <w:r>
        <w:t>).</w:t>
      </w:r>
    </w:p>
    <w:p w14:paraId="11EF9021" w14:textId="6259D849" w:rsidR="0097579C" w:rsidRDefault="005002D2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8DBDDE5" wp14:editId="1849CD68">
            <wp:extent cx="6210300" cy="349186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01D2" w14:textId="7BC745FC" w:rsidR="005002D2" w:rsidRDefault="005002D2" w:rsidP="003469E4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2</w:t>
      </w:r>
      <w:r w:rsidR="005A1AA3">
        <w:t>8</w:t>
      </w:r>
      <w:r>
        <w:t xml:space="preserve"> – Таблица «</w:t>
      </w:r>
      <w:r w:rsidR="003469E4">
        <w:rPr>
          <w:lang w:val="en-US"/>
        </w:rPr>
        <w:t>publishers</w:t>
      </w:r>
      <w:r>
        <w:t>»</w:t>
      </w:r>
    </w:p>
    <w:p w14:paraId="07AC6C30" w14:textId="2EB50A70" w:rsidR="005002D2" w:rsidRDefault="005002D2" w:rsidP="005A1AA3">
      <w:pPr>
        <w:pStyle w:val="ac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На форму добавили четыре кнопки, каждая из который отвечает за каждую таблицу в базе данных. Так же добавили элемент </w:t>
      </w:r>
      <w:proofErr w:type="spellStart"/>
      <w:r>
        <w:rPr>
          <w:lang w:val="en-US"/>
        </w:rPr>
        <w:t>dataGridView</w:t>
      </w:r>
      <w:proofErr w:type="spellEnd"/>
      <w:r>
        <w:t>, который будет отображать данные таблицы (рис.</w:t>
      </w:r>
      <w:r w:rsidR="003469E4">
        <w:t xml:space="preserve"> </w:t>
      </w:r>
      <w:r>
        <w:t>2</w:t>
      </w:r>
      <w:r w:rsidR="005A1AA3">
        <w:t>9</w:t>
      </w:r>
      <w:r>
        <w:t>).</w:t>
      </w:r>
    </w:p>
    <w:p w14:paraId="2745DD65" w14:textId="2920BF85" w:rsidR="005002D2" w:rsidRDefault="005002D2" w:rsidP="005A1AA3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1EA9CCA" wp14:editId="6779077A">
            <wp:extent cx="6210300" cy="34931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0FE1" w14:textId="6B7B89B1" w:rsidR="005002D2" w:rsidRDefault="005002D2" w:rsidP="005A1AA3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2</w:t>
      </w:r>
      <w:r w:rsidR="005A1AA3">
        <w:t>9</w:t>
      </w:r>
      <w:r>
        <w:t xml:space="preserve"> – Дизайн формы </w:t>
      </w:r>
      <w:r w:rsidR="005A1AA3">
        <w:rPr>
          <w:lang w:val="en-US"/>
        </w:rPr>
        <w:t>MainForm</w:t>
      </w:r>
    </w:p>
    <w:p w14:paraId="62DE4190" w14:textId="2719E85B" w:rsidR="005002D2" w:rsidRDefault="005002D2" w:rsidP="005A1AA3">
      <w:pPr>
        <w:pStyle w:val="ac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Написали код для каждый кнопки, при нажатии на которую будут выводится данные из таблицы на элемент </w:t>
      </w:r>
      <w:r w:rsidR="005A1AA3">
        <w:rPr>
          <w:lang w:val="en-US"/>
        </w:rPr>
        <w:t>DataGridView</w:t>
      </w:r>
      <w:r>
        <w:t xml:space="preserve"> (рис.</w:t>
      </w:r>
      <w:r w:rsidR="005A1AA3">
        <w:t xml:space="preserve"> 30</w:t>
      </w:r>
      <w:r>
        <w:t>).</w:t>
      </w:r>
    </w:p>
    <w:p w14:paraId="6967C411" w14:textId="1429C88F" w:rsidR="005002D2" w:rsidRDefault="005002D2" w:rsidP="005A1AA3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00BF37D" wp14:editId="653D3B2A">
            <wp:extent cx="6210300" cy="349186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A1AA3">
        <w:t>30</w:t>
      </w:r>
      <w:r>
        <w:t xml:space="preserve"> – Листинг для отображения таблиц</w:t>
      </w:r>
    </w:p>
    <w:p w14:paraId="319C24ED" w14:textId="13D8F476" w:rsidR="005002D2" w:rsidRDefault="005002D2" w:rsidP="005A1AA3">
      <w:pPr>
        <w:pStyle w:val="ac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t>Запустили программу. Нажали на кнопку «</w:t>
      </w:r>
      <w:r>
        <w:rPr>
          <w:lang w:val="en-US"/>
        </w:rPr>
        <w:t>authors</w:t>
      </w:r>
      <w:r>
        <w:t>». Отобразили записи таблицы (рис.</w:t>
      </w:r>
      <w:r w:rsidR="005A1AA3">
        <w:t xml:space="preserve"> </w:t>
      </w:r>
      <w:r>
        <w:t>3</w:t>
      </w:r>
      <w:r w:rsidR="005A1AA3">
        <w:t>1</w:t>
      </w:r>
      <w:r>
        <w:t>).</w:t>
      </w:r>
    </w:p>
    <w:p w14:paraId="325CCFE4" w14:textId="571C28A2" w:rsidR="005002D2" w:rsidRDefault="005002D2" w:rsidP="005A1AA3">
      <w:pPr>
        <w:pStyle w:val="ac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C632857" wp14:editId="101A2C24">
            <wp:extent cx="6210300" cy="34931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BA99" w14:textId="298E74E8" w:rsidR="005002D2" w:rsidRPr="005002D2" w:rsidRDefault="005002D2" w:rsidP="005A1AA3">
      <w:pPr>
        <w:pStyle w:val="ac"/>
        <w:tabs>
          <w:tab w:val="left" w:pos="1134"/>
        </w:tabs>
        <w:spacing w:line="360" w:lineRule="auto"/>
        <w:ind w:left="0"/>
        <w:jc w:val="center"/>
      </w:pPr>
      <w:r>
        <w:t>Рисунок 3</w:t>
      </w:r>
      <w:r w:rsidR="005A1AA3">
        <w:t>1</w:t>
      </w:r>
      <w:r>
        <w:t xml:space="preserve"> </w:t>
      </w:r>
      <w:r w:rsidR="005A1AA3">
        <w:t>–</w:t>
      </w:r>
      <w:r>
        <w:t xml:space="preserve"> </w:t>
      </w:r>
      <w:r w:rsidR="005A1AA3">
        <w:t>Проверка работоспособности главной формы</w:t>
      </w:r>
    </w:p>
    <w:p w14:paraId="79DED96A" w14:textId="50072130" w:rsidR="00B92A7D" w:rsidRPr="00DB7026" w:rsidRDefault="00AC3248">
      <w:pPr>
        <w:rPr>
          <w:smallCaps/>
          <w:sz w:val="28"/>
          <w:szCs w:val="28"/>
        </w:rPr>
      </w:pPr>
      <w:r w:rsidRPr="00DB7026">
        <w:rPr>
          <w:smallCaps/>
          <w:sz w:val="28"/>
          <w:szCs w:val="28"/>
        </w:rPr>
        <w:br w:type="page"/>
      </w:r>
    </w:p>
    <w:p w14:paraId="60332229" w14:textId="5FA1028F" w:rsidR="00AC3248" w:rsidRDefault="00AC3248" w:rsidP="007F03DA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11" w:name="_Toc100444114"/>
      <w:r w:rsidRPr="007F03DA">
        <w:rPr>
          <w:b/>
          <w:sz w:val="32"/>
          <w:szCs w:val="32"/>
        </w:rPr>
        <w:lastRenderedPageBreak/>
        <w:t>Заключение</w:t>
      </w:r>
      <w:bookmarkEnd w:id="11"/>
    </w:p>
    <w:p w14:paraId="104C2025" w14:textId="5379DDF1" w:rsidR="007F03DA" w:rsidRPr="007F03DA" w:rsidRDefault="007F03DA" w:rsidP="007F03DA">
      <w:pPr>
        <w:pStyle w:val="a7"/>
        <w:spacing w:line="360" w:lineRule="auto"/>
        <w:ind w:firstLine="709"/>
        <w:jc w:val="both"/>
        <w:rPr>
          <w:bCs/>
        </w:rPr>
      </w:pPr>
      <w:r w:rsidRPr="007F03DA">
        <w:rPr>
          <w:bCs/>
        </w:rPr>
        <w:t xml:space="preserve">После окончания данной работы мы узнали много нового, например, научили создавать небольшое приложение, в котором можно будет зарегистрироваться, авторизоваться и работать с таблицами. Таблицы находятся в базе данных </w:t>
      </w:r>
      <w:r w:rsidRPr="007F03DA">
        <w:rPr>
          <w:bCs/>
          <w:lang w:val="en-US"/>
        </w:rPr>
        <w:t>MySQL</w:t>
      </w:r>
      <w:r w:rsidRPr="007F03DA">
        <w:rPr>
          <w:bCs/>
        </w:rPr>
        <w:t>, с которой мы тоже научили работать, а также подключили ее к нашему проекту.</w:t>
      </w:r>
    </w:p>
    <w:p w14:paraId="6B9DD7F6" w14:textId="77777777" w:rsidR="00AC3248" w:rsidRDefault="00AC3248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14:paraId="2172FB1F" w14:textId="59FD0B44" w:rsidR="00AC3248" w:rsidRPr="0077158B" w:rsidRDefault="0077158B" w:rsidP="007F03DA">
      <w:pPr>
        <w:pStyle w:val="a7"/>
        <w:spacing w:line="360" w:lineRule="auto"/>
        <w:jc w:val="center"/>
        <w:outlineLvl w:val="0"/>
        <w:rPr>
          <w:b/>
          <w:sz w:val="32"/>
        </w:rPr>
      </w:pPr>
      <w:bookmarkStart w:id="12" w:name="_Toc100444115"/>
      <w:r w:rsidRPr="0077158B">
        <w:rPr>
          <w:b/>
          <w:sz w:val="32"/>
        </w:rPr>
        <w:lastRenderedPageBreak/>
        <w:t>Список</w:t>
      </w:r>
      <w:r w:rsidR="006F1E7E">
        <w:rPr>
          <w:b/>
          <w:sz w:val="32"/>
        </w:rPr>
        <w:t xml:space="preserve"> </w:t>
      </w:r>
      <w:r w:rsidRPr="0077158B">
        <w:rPr>
          <w:b/>
          <w:sz w:val="32"/>
        </w:rPr>
        <w:t>использованн</w:t>
      </w:r>
      <w:r w:rsidR="007F03DA">
        <w:rPr>
          <w:b/>
          <w:sz w:val="32"/>
        </w:rPr>
        <w:t>ой литературы</w:t>
      </w:r>
      <w:bookmarkEnd w:id="12"/>
    </w:p>
    <w:p w14:paraId="4BB73A0B" w14:textId="77777777" w:rsidR="00F91A45" w:rsidRDefault="007F03DA" w:rsidP="00F91A4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</w:pPr>
      <w:r w:rsidRPr="00F91A45">
        <w:t xml:space="preserve">Марк Дж. Прайс C# 7 и .NET </w:t>
      </w:r>
      <w:proofErr w:type="spellStart"/>
      <w:r w:rsidRPr="00F91A45">
        <w:t>Core</w:t>
      </w:r>
      <w:proofErr w:type="spellEnd"/>
      <w:r w:rsidRPr="00F91A45">
        <w:t xml:space="preserve">. </w:t>
      </w:r>
      <w:proofErr w:type="gramStart"/>
      <w:r w:rsidRPr="00F91A45">
        <w:t>Кросс-платформенная</w:t>
      </w:r>
      <w:proofErr w:type="gramEnd"/>
      <w:r w:rsidRPr="00F91A45">
        <w:t xml:space="preserve"> разработка для профессионалов. - 3-е изд. - СПб.: Питер, 2018</w:t>
      </w:r>
    </w:p>
    <w:p w14:paraId="353BA72A" w14:textId="37978ADE" w:rsidR="007F03DA" w:rsidRPr="00F91A45" w:rsidRDefault="007F03DA" w:rsidP="00F91A4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F91A45">
        <w:t>Албахари</w:t>
      </w:r>
      <w:proofErr w:type="spellEnd"/>
      <w:r w:rsidRPr="00F91A45">
        <w:t xml:space="preserve"> Бен, </w:t>
      </w:r>
      <w:proofErr w:type="spellStart"/>
      <w:r w:rsidRPr="00F91A45">
        <w:t>Албахари</w:t>
      </w:r>
      <w:proofErr w:type="spellEnd"/>
      <w:r w:rsidRPr="00F91A45">
        <w:t xml:space="preserve"> Джозеф C# 7.0. Справочник. Полное описание языка. - 7-е изд. - Вильямс, 2018</w:t>
      </w:r>
    </w:p>
    <w:p w14:paraId="65D8DB7D" w14:textId="77777777" w:rsidR="00F91A45" w:rsidRDefault="00544B6B" w:rsidP="00F91A4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F91A45">
        <w:t>Бэрон</w:t>
      </w:r>
      <w:proofErr w:type="spellEnd"/>
      <w:r w:rsidRPr="00F91A45">
        <w:t xml:space="preserve"> Шварц, Вадим Ткаченко, Петр Зайцев </w:t>
      </w:r>
      <w:proofErr w:type="spellStart"/>
      <w:r w:rsidRPr="00F91A45">
        <w:t>MySQL</w:t>
      </w:r>
      <w:proofErr w:type="spellEnd"/>
      <w:r w:rsidRPr="00F91A45">
        <w:t xml:space="preserve"> по </w:t>
      </w:r>
      <w:proofErr w:type="gramStart"/>
      <w:r w:rsidRPr="00F91A45">
        <w:t>максимуму..</w:t>
      </w:r>
      <w:proofErr w:type="gramEnd"/>
      <w:r w:rsidRPr="00F91A45">
        <w:t xml:space="preserve"> - 3-е изд. - СПб.: Питер</w:t>
      </w:r>
    </w:p>
    <w:p w14:paraId="2D593564" w14:textId="4B891AE0" w:rsidR="00544B6B" w:rsidRPr="00F91A45" w:rsidRDefault="00544B6B" w:rsidP="00F91A4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F91A45">
        <w:t>Ви</w:t>
      </w:r>
      <w:r w:rsidRPr="00F91A45">
        <w:t>крам</w:t>
      </w:r>
      <w:proofErr w:type="spellEnd"/>
      <w:r w:rsidRPr="00F91A45">
        <w:t xml:space="preserve"> </w:t>
      </w:r>
      <w:proofErr w:type="spellStart"/>
      <w:r w:rsidRPr="00F91A45">
        <w:t>Васвани</w:t>
      </w:r>
      <w:proofErr w:type="spellEnd"/>
      <w:r w:rsidRPr="00F91A45">
        <w:t xml:space="preserve"> </w:t>
      </w:r>
      <w:proofErr w:type="spellStart"/>
      <w:r w:rsidRPr="00F91A45">
        <w:t>MySQL</w:t>
      </w:r>
      <w:proofErr w:type="spellEnd"/>
      <w:r w:rsidRPr="00F91A45">
        <w:t xml:space="preserve">: использование и </w:t>
      </w:r>
      <w:proofErr w:type="gramStart"/>
      <w:r w:rsidRPr="00F91A45">
        <w:t>администрирование..</w:t>
      </w:r>
      <w:proofErr w:type="gramEnd"/>
      <w:r w:rsidRPr="00F91A45">
        <w:t xml:space="preserve"> - 1-е изд. - СПб.: Питер</w:t>
      </w:r>
    </w:p>
    <w:p w14:paraId="32F219F9" w14:textId="7D8622FE" w:rsidR="00544B6B" w:rsidRPr="00F91A45" w:rsidRDefault="00544B6B" w:rsidP="00F91A4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</w:pPr>
      <w:r w:rsidRPr="00F91A45">
        <w:t xml:space="preserve">Джеффри Рихтер CLR </w:t>
      </w:r>
      <w:proofErr w:type="spellStart"/>
      <w:r w:rsidRPr="00F91A45">
        <w:t>via</w:t>
      </w:r>
      <w:proofErr w:type="spellEnd"/>
      <w:r w:rsidRPr="00F91A45">
        <w:t xml:space="preserve"> </w:t>
      </w:r>
      <w:proofErr w:type="gramStart"/>
      <w:r w:rsidRPr="00F91A45">
        <w:t>C#..</w:t>
      </w:r>
      <w:proofErr w:type="gramEnd"/>
      <w:r w:rsidRPr="00F91A45">
        <w:t xml:space="preserve"> - 4-е изд. - СПб.: Питер</w:t>
      </w:r>
    </w:p>
    <w:p w14:paraId="38F48B66" w14:textId="121901A7" w:rsidR="00F91A45" w:rsidRPr="00F91A45" w:rsidRDefault="00F91A45" w:rsidP="00F91A4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mallCaps/>
        </w:rPr>
      </w:pPr>
      <w:r w:rsidRPr="00F91A45">
        <w:t xml:space="preserve">Александр </w:t>
      </w:r>
      <w:proofErr w:type="spellStart"/>
      <w:r w:rsidRPr="00F91A45">
        <w:t>Бабаскин</w:t>
      </w:r>
      <w:proofErr w:type="spellEnd"/>
      <w:r w:rsidRPr="00F91A45">
        <w:t xml:space="preserve">. Что такое </w:t>
      </w:r>
      <w:proofErr w:type="spellStart"/>
      <w:r w:rsidRPr="00F91A45">
        <w:t>Git</w:t>
      </w:r>
      <w:proofErr w:type="spellEnd"/>
      <w:r w:rsidRPr="00F91A45">
        <w:t xml:space="preserve">: объясняем на схемах. [Электронный ресурс] / А. </w:t>
      </w:r>
      <w:proofErr w:type="spellStart"/>
      <w:r w:rsidRPr="00F91A45">
        <w:t>Бабаски</w:t>
      </w:r>
      <w:r>
        <w:t>н</w:t>
      </w:r>
      <w:proofErr w:type="spellEnd"/>
      <w:r>
        <w:t xml:space="preserve"> –</w:t>
      </w:r>
      <w:r w:rsidRPr="00F91A45">
        <w:t xml:space="preserve"> </w:t>
      </w:r>
      <w:r>
        <w:t xml:space="preserve">Режим доступа: </w:t>
      </w:r>
      <w:hyperlink r:id="rId43" w:history="1">
        <w:r w:rsidRPr="00F3537D">
          <w:rPr>
            <w:rStyle w:val="ad"/>
            <w:lang w:val="en-US"/>
          </w:rPr>
          <w:t>https</w:t>
        </w:r>
        <w:r w:rsidRPr="00F3537D">
          <w:rPr>
            <w:rStyle w:val="ad"/>
          </w:rPr>
          <w:t>://</w:t>
        </w:r>
        <w:proofErr w:type="spellStart"/>
        <w:r w:rsidRPr="00F3537D">
          <w:rPr>
            <w:rStyle w:val="ad"/>
            <w:lang w:val="en-US"/>
          </w:rPr>
          <w:t>skillbox</w:t>
        </w:r>
        <w:proofErr w:type="spellEnd"/>
        <w:r w:rsidRPr="00F3537D">
          <w:rPr>
            <w:rStyle w:val="ad"/>
          </w:rPr>
          <w:t>.</w:t>
        </w:r>
        <w:proofErr w:type="spellStart"/>
        <w:r w:rsidRPr="00F3537D">
          <w:rPr>
            <w:rStyle w:val="ad"/>
            <w:lang w:val="en-US"/>
          </w:rPr>
          <w:t>ru</w:t>
        </w:r>
        <w:proofErr w:type="spellEnd"/>
        <w:r w:rsidRPr="00F3537D">
          <w:rPr>
            <w:rStyle w:val="ad"/>
          </w:rPr>
          <w:t>/</w:t>
        </w:r>
        <w:r w:rsidRPr="00F3537D">
          <w:rPr>
            <w:rStyle w:val="ad"/>
            <w:lang w:val="en-US"/>
          </w:rPr>
          <w:t>media</w:t>
        </w:r>
        <w:r w:rsidRPr="00F3537D">
          <w:rPr>
            <w:rStyle w:val="ad"/>
          </w:rPr>
          <w:t>/</w:t>
        </w:r>
        <w:r w:rsidRPr="00F3537D">
          <w:rPr>
            <w:rStyle w:val="ad"/>
            <w:lang w:val="en-US"/>
          </w:rPr>
          <w:t>code</w:t>
        </w:r>
        <w:r w:rsidRPr="00F3537D">
          <w:rPr>
            <w:rStyle w:val="ad"/>
          </w:rPr>
          <w:t>/</w:t>
        </w:r>
        <w:proofErr w:type="spellStart"/>
        <w:r w:rsidRPr="00F3537D">
          <w:rPr>
            <w:rStyle w:val="ad"/>
            <w:lang w:val="en-US"/>
          </w:rPr>
          <w:t>chto</w:t>
        </w:r>
        <w:proofErr w:type="spellEnd"/>
        <w:r w:rsidRPr="00F3537D">
          <w:rPr>
            <w:rStyle w:val="ad"/>
          </w:rPr>
          <w:t>_</w:t>
        </w:r>
        <w:proofErr w:type="spellStart"/>
        <w:r w:rsidRPr="00F3537D">
          <w:rPr>
            <w:rStyle w:val="ad"/>
            <w:lang w:val="en-US"/>
          </w:rPr>
          <w:t>takoe</w:t>
        </w:r>
        <w:proofErr w:type="spellEnd"/>
        <w:r w:rsidRPr="00F3537D">
          <w:rPr>
            <w:rStyle w:val="ad"/>
          </w:rPr>
          <w:t>_</w:t>
        </w:r>
        <w:r w:rsidRPr="00F3537D">
          <w:rPr>
            <w:rStyle w:val="ad"/>
            <w:lang w:val="en-US"/>
          </w:rPr>
          <w:t>git</w:t>
        </w:r>
        <w:r w:rsidRPr="00F3537D">
          <w:rPr>
            <w:rStyle w:val="ad"/>
          </w:rPr>
          <w:t>_</w:t>
        </w:r>
        <w:proofErr w:type="spellStart"/>
        <w:r w:rsidRPr="00F3537D">
          <w:rPr>
            <w:rStyle w:val="ad"/>
            <w:lang w:val="en-US"/>
          </w:rPr>
          <w:t>obyasnyaem</w:t>
        </w:r>
        <w:proofErr w:type="spellEnd"/>
        <w:r w:rsidRPr="00F3537D">
          <w:rPr>
            <w:rStyle w:val="ad"/>
          </w:rPr>
          <w:t>_</w:t>
        </w:r>
        <w:proofErr w:type="spellStart"/>
        <w:r w:rsidRPr="00F3537D">
          <w:rPr>
            <w:rStyle w:val="ad"/>
            <w:lang w:val="en-US"/>
          </w:rPr>
          <w:t>na</w:t>
        </w:r>
        <w:proofErr w:type="spellEnd"/>
        <w:r w:rsidRPr="00F3537D">
          <w:rPr>
            <w:rStyle w:val="ad"/>
          </w:rPr>
          <w:t>_</w:t>
        </w:r>
        <w:proofErr w:type="spellStart"/>
        <w:r w:rsidRPr="00F3537D">
          <w:rPr>
            <w:rStyle w:val="ad"/>
            <w:lang w:val="en-US"/>
          </w:rPr>
          <w:t>skhemakh</w:t>
        </w:r>
        <w:proofErr w:type="spellEnd"/>
        <w:r w:rsidRPr="00F3537D">
          <w:rPr>
            <w:rStyle w:val="ad"/>
          </w:rPr>
          <w:t>/</w:t>
        </w:r>
      </w:hyperlink>
      <w:r w:rsidRPr="00F91A45">
        <w:t xml:space="preserve"> 202</w:t>
      </w:r>
      <w:r w:rsidR="005C71F2" w:rsidRPr="005C71F2">
        <w:t>2</w:t>
      </w:r>
    </w:p>
    <w:sectPr w:rsidR="00F91A45" w:rsidRPr="00F91A45" w:rsidSect="00C93799">
      <w:pgSz w:w="11907" w:h="16838"/>
      <w:pgMar w:top="1134" w:right="709" w:bottom="1134" w:left="1418" w:header="709" w:footer="1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28AE" w14:textId="77777777" w:rsidR="00EF4F6A" w:rsidRDefault="00EF4F6A" w:rsidP="00AC3248">
      <w:r>
        <w:separator/>
      </w:r>
    </w:p>
  </w:endnote>
  <w:endnote w:type="continuationSeparator" w:id="0">
    <w:p w14:paraId="2F375830" w14:textId="77777777" w:rsidR="00EF4F6A" w:rsidRDefault="00EF4F6A" w:rsidP="00A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B7DE" w14:textId="77777777" w:rsidR="00EF4F6A" w:rsidRDefault="00EF4F6A" w:rsidP="00AC3248">
      <w:r>
        <w:separator/>
      </w:r>
    </w:p>
  </w:footnote>
  <w:footnote w:type="continuationSeparator" w:id="0">
    <w:p w14:paraId="01C272E6" w14:textId="77777777" w:rsidR="00EF4F6A" w:rsidRDefault="00EF4F6A" w:rsidP="00AC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50E"/>
    <w:multiLevelType w:val="hybridMultilevel"/>
    <w:tmpl w:val="380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A37"/>
    <w:multiLevelType w:val="hybridMultilevel"/>
    <w:tmpl w:val="3C8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B89"/>
    <w:multiLevelType w:val="multilevel"/>
    <w:tmpl w:val="C24C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04AE7"/>
    <w:multiLevelType w:val="hybridMultilevel"/>
    <w:tmpl w:val="A31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ED2"/>
    <w:multiLevelType w:val="hybridMultilevel"/>
    <w:tmpl w:val="8638B49E"/>
    <w:lvl w:ilvl="0" w:tplc="68A88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A0660"/>
    <w:multiLevelType w:val="multilevel"/>
    <w:tmpl w:val="8EF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40A98"/>
    <w:multiLevelType w:val="hybridMultilevel"/>
    <w:tmpl w:val="6A7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7108"/>
    <w:multiLevelType w:val="multilevel"/>
    <w:tmpl w:val="07E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F1E39"/>
    <w:multiLevelType w:val="hybridMultilevel"/>
    <w:tmpl w:val="A6CEB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965AB"/>
    <w:multiLevelType w:val="multilevel"/>
    <w:tmpl w:val="4D8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2075F"/>
    <w:multiLevelType w:val="multilevel"/>
    <w:tmpl w:val="F17A66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E51713"/>
    <w:multiLevelType w:val="multilevel"/>
    <w:tmpl w:val="C8E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D755B"/>
    <w:multiLevelType w:val="hybridMultilevel"/>
    <w:tmpl w:val="182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3908"/>
    <w:multiLevelType w:val="hybridMultilevel"/>
    <w:tmpl w:val="62F2666C"/>
    <w:lvl w:ilvl="0" w:tplc="32CA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82977"/>
    <w:multiLevelType w:val="hybridMultilevel"/>
    <w:tmpl w:val="77A4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F84"/>
    <w:multiLevelType w:val="hybridMultilevel"/>
    <w:tmpl w:val="28BE8DBE"/>
    <w:lvl w:ilvl="0" w:tplc="9176C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E5E5F"/>
    <w:multiLevelType w:val="multilevel"/>
    <w:tmpl w:val="77C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33228"/>
    <w:multiLevelType w:val="multilevel"/>
    <w:tmpl w:val="B49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627E6"/>
    <w:multiLevelType w:val="hybridMultilevel"/>
    <w:tmpl w:val="B16AA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7228A"/>
    <w:multiLevelType w:val="hybridMultilevel"/>
    <w:tmpl w:val="B30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230F"/>
    <w:multiLevelType w:val="hybridMultilevel"/>
    <w:tmpl w:val="82EE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6620"/>
    <w:multiLevelType w:val="hybridMultilevel"/>
    <w:tmpl w:val="D78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041B1"/>
    <w:multiLevelType w:val="multilevel"/>
    <w:tmpl w:val="D00032F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02A8"/>
    <w:multiLevelType w:val="hybridMultilevel"/>
    <w:tmpl w:val="01708492"/>
    <w:lvl w:ilvl="0" w:tplc="0ED67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2A3DBA"/>
    <w:multiLevelType w:val="hybridMultilevel"/>
    <w:tmpl w:val="983CD5F2"/>
    <w:lvl w:ilvl="0" w:tplc="DF8E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941E31"/>
    <w:multiLevelType w:val="hybridMultilevel"/>
    <w:tmpl w:val="FBF4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B46C3"/>
    <w:multiLevelType w:val="multilevel"/>
    <w:tmpl w:val="C71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7"/>
  </w:num>
  <w:num w:numId="5">
    <w:abstractNumId w:val="7"/>
  </w:num>
  <w:num w:numId="6">
    <w:abstractNumId w:val="2"/>
  </w:num>
  <w:num w:numId="7">
    <w:abstractNumId w:val="16"/>
  </w:num>
  <w:num w:numId="8">
    <w:abstractNumId w:val="18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26"/>
  </w:num>
  <w:num w:numId="14">
    <w:abstractNumId w:val="24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  <w:num w:numId="19">
    <w:abstractNumId w:val="23"/>
  </w:num>
  <w:num w:numId="20">
    <w:abstractNumId w:val="21"/>
  </w:num>
  <w:num w:numId="21">
    <w:abstractNumId w:val="25"/>
  </w:num>
  <w:num w:numId="22">
    <w:abstractNumId w:val="12"/>
  </w:num>
  <w:num w:numId="23">
    <w:abstractNumId w:val="15"/>
  </w:num>
  <w:num w:numId="24">
    <w:abstractNumId w:val="14"/>
  </w:num>
  <w:num w:numId="25">
    <w:abstractNumId w:val="3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83"/>
    <w:rsid w:val="0000653E"/>
    <w:rsid w:val="00021CCF"/>
    <w:rsid w:val="00031020"/>
    <w:rsid w:val="0003324D"/>
    <w:rsid w:val="00036CAF"/>
    <w:rsid w:val="00064BDB"/>
    <w:rsid w:val="00095285"/>
    <w:rsid w:val="000A02B4"/>
    <w:rsid w:val="00125C26"/>
    <w:rsid w:val="00153D75"/>
    <w:rsid w:val="00187A7F"/>
    <w:rsid w:val="001D00B9"/>
    <w:rsid w:val="00205BE5"/>
    <w:rsid w:val="002214DA"/>
    <w:rsid w:val="00252D06"/>
    <w:rsid w:val="00271919"/>
    <w:rsid w:val="00320B1A"/>
    <w:rsid w:val="003469E4"/>
    <w:rsid w:val="003E4808"/>
    <w:rsid w:val="0040710B"/>
    <w:rsid w:val="0041089C"/>
    <w:rsid w:val="00412255"/>
    <w:rsid w:val="0041714F"/>
    <w:rsid w:val="00474425"/>
    <w:rsid w:val="004D55E9"/>
    <w:rsid w:val="004F3FEB"/>
    <w:rsid w:val="005002D2"/>
    <w:rsid w:val="005078FB"/>
    <w:rsid w:val="00513113"/>
    <w:rsid w:val="00544B6B"/>
    <w:rsid w:val="005552E2"/>
    <w:rsid w:val="00563759"/>
    <w:rsid w:val="00567E47"/>
    <w:rsid w:val="005A1AA3"/>
    <w:rsid w:val="005C71F2"/>
    <w:rsid w:val="00610BD9"/>
    <w:rsid w:val="006318FD"/>
    <w:rsid w:val="00651730"/>
    <w:rsid w:val="00673E46"/>
    <w:rsid w:val="00674231"/>
    <w:rsid w:val="00696083"/>
    <w:rsid w:val="006979BE"/>
    <w:rsid w:val="006A50C6"/>
    <w:rsid w:val="006B6CC1"/>
    <w:rsid w:val="006F1E7E"/>
    <w:rsid w:val="00700F7B"/>
    <w:rsid w:val="00723C3E"/>
    <w:rsid w:val="00744640"/>
    <w:rsid w:val="00755A01"/>
    <w:rsid w:val="0077158B"/>
    <w:rsid w:val="0077689B"/>
    <w:rsid w:val="0079571B"/>
    <w:rsid w:val="007C454F"/>
    <w:rsid w:val="007F03DA"/>
    <w:rsid w:val="00843AFE"/>
    <w:rsid w:val="00861FE0"/>
    <w:rsid w:val="00870DE0"/>
    <w:rsid w:val="00877A4C"/>
    <w:rsid w:val="00886029"/>
    <w:rsid w:val="00887ADF"/>
    <w:rsid w:val="008E534C"/>
    <w:rsid w:val="008F30CF"/>
    <w:rsid w:val="00902832"/>
    <w:rsid w:val="00912FCB"/>
    <w:rsid w:val="0097579C"/>
    <w:rsid w:val="009F61DD"/>
    <w:rsid w:val="00A705AE"/>
    <w:rsid w:val="00AC3248"/>
    <w:rsid w:val="00B103B4"/>
    <w:rsid w:val="00B311B7"/>
    <w:rsid w:val="00B34849"/>
    <w:rsid w:val="00B63F6F"/>
    <w:rsid w:val="00B92A7D"/>
    <w:rsid w:val="00C039A7"/>
    <w:rsid w:val="00C24CBC"/>
    <w:rsid w:val="00C569AE"/>
    <w:rsid w:val="00C7609E"/>
    <w:rsid w:val="00C84628"/>
    <w:rsid w:val="00C84916"/>
    <w:rsid w:val="00C92DE4"/>
    <w:rsid w:val="00C93799"/>
    <w:rsid w:val="00CA78B5"/>
    <w:rsid w:val="00D97740"/>
    <w:rsid w:val="00DB7026"/>
    <w:rsid w:val="00DC0AFE"/>
    <w:rsid w:val="00DF2F0E"/>
    <w:rsid w:val="00E720A2"/>
    <w:rsid w:val="00E82832"/>
    <w:rsid w:val="00EE0404"/>
    <w:rsid w:val="00EE21D5"/>
    <w:rsid w:val="00EF4F6A"/>
    <w:rsid w:val="00F60EE8"/>
    <w:rsid w:val="00F91A45"/>
    <w:rsid w:val="00FA1E0D"/>
    <w:rsid w:val="00F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38E0"/>
  <w15:docId w15:val="{B59E1C6A-3001-4BC9-AB02-E855D6B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9F61DD"/>
  </w:style>
  <w:style w:type="paragraph" w:styleId="a8">
    <w:name w:val="header"/>
    <w:basedOn w:val="a"/>
    <w:link w:val="a9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248"/>
  </w:style>
  <w:style w:type="paragraph" w:styleId="aa">
    <w:name w:val="footer"/>
    <w:basedOn w:val="a"/>
    <w:link w:val="ab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248"/>
  </w:style>
  <w:style w:type="paragraph" w:styleId="ac">
    <w:name w:val="List Paragraph"/>
    <w:basedOn w:val="a"/>
    <w:uiPriority w:val="34"/>
    <w:qFormat/>
    <w:rsid w:val="00B63F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3F6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5A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5A01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755A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55A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5A01"/>
    <w:pPr>
      <w:spacing w:after="100"/>
      <w:ind w:left="240"/>
    </w:pPr>
  </w:style>
  <w:style w:type="character" w:styleId="af1">
    <w:name w:val="Strong"/>
    <w:basedOn w:val="a0"/>
    <w:uiPriority w:val="22"/>
    <w:qFormat/>
    <w:rsid w:val="006F1E7E"/>
    <w:rPr>
      <w:b/>
      <w:bCs/>
    </w:rPr>
  </w:style>
  <w:style w:type="paragraph" w:styleId="af2">
    <w:name w:val="Normal (Web)"/>
    <w:basedOn w:val="a"/>
    <w:uiPriority w:val="99"/>
    <w:semiHidden/>
    <w:unhideWhenUsed/>
    <w:rsid w:val="004F3FEB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F9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skillbox.ru/media/code/chto_takoe_git_obyasnyaem_na_skhemakh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1C26-897B-4E97-9102-15637A2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ona</cp:lastModifiedBy>
  <cp:revision>54</cp:revision>
  <dcterms:created xsi:type="dcterms:W3CDTF">2022-04-02T21:27:00Z</dcterms:created>
  <dcterms:modified xsi:type="dcterms:W3CDTF">2022-04-09T21:48:00Z</dcterms:modified>
</cp:coreProperties>
</file>